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89" w:rsidRPr="0014170E" w:rsidRDefault="00287289" w:rsidP="00F051B6">
      <w:pPr>
        <w:rPr>
          <w:sz w:val="24"/>
        </w:rPr>
      </w:pPr>
    </w:p>
    <w:p w:rsidR="00DA4D07" w:rsidRPr="0014170E" w:rsidRDefault="00DA4D07" w:rsidP="00DA4D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общеобразовательное учреждение</w:t>
      </w:r>
    </w:p>
    <w:p w:rsidR="00287289" w:rsidRPr="0014170E" w:rsidRDefault="00DA4D07" w:rsidP="00DA4D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proofErr w:type="spellStart"/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окультурный</w:t>
      </w:r>
      <w:proofErr w:type="spellEnd"/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" с. </w:t>
      </w:r>
      <w:proofErr w:type="spellStart"/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пхари</w:t>
      </w:r>
      <w:proofErr w:type="spellEnd"/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урышкарский</w:t>
      </w:r>
      <w:proofErr w:type="spellEnd"/>
      <w:r w:rsidRPr="001417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, ЯНАО</w:t>
      </w:r>
    </w:p>
    <w:p w:rsidR="00DA4D07" w:rsidRPr="0014170E" w:rsidRDefault="00DA4D07" w:rsidP="00DA4D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51B6" w:rsidRPr="0014170E" w:rsidRDefault="00F051B6" w:rsidP="00DA4D0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A4D07" w:rsidRPr="0014170E" w:rsidRDefault="00DA4D07" w:rsidP="0014170E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A4D07" w:rsidRPr="0014170E" w:rsidRDefault="00DA4D07" w:rsidP="00DA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41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сследовательская работа по экологии</w:t>
      </w:r>
    </w:p>
    <w:p w:rsidR="00DA4D07" w:rsidRPr="0014170E" w:rsidRDefault="00DA4D07" w:rsidP="00DA4D07">
      <w:pPr>
        <w:jc w:val="center"/>
        <w:rPr>
          <w:rFonts w:ascii="Times New Roman" w:hAnsi="Times New Roman" w:cs="Times New Roman"/>
          <w:sz w:val="28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Проблемы утилизации бытовых отходов  с. Лопхари»</w:t>
      </w:r>
    </w:p>
    <w:p w:rsidR="00287289" w:rsidRPr="0014170E" w:rsidRDefault="00287289" w:rsidP="00DA4D07">
      <w:pPr>
        <w:jc w:val="center"/>
        <w:rPr>
          <w:sz w:val="24"/>
        </w:rPr>
      </w:pPr>
    </w:p>
    <w:p w:rsidR="00DA4D07" w:rsidRPr="0014170E" w:rsidRDefault="00DA4D07" w:rsidP="00DA4D07">
      <w:pPr>
        <w:jc w:val="center"/>
        <w:rPr>
          <w:sz w:val="24"/>
        </w:rPr>
      </w:pPr>
    </w:p>
    <w:p w:rsidR="00DA4D07" w:rsidRPr="0014170E" w:rsidRDefault="00DA4D07" w:rsidP="00DA4D07">
      <w:pPr>
        <w:jc w:val="center"/>
        <w:rPr>
          <w:sz w:val="24"/>
        </w:rPr>
      </w:pPr>
    </w:p>
    <w:p w:rsidR="00DA4D07" w:rsidRPr="0014170E" w:rsidRDefault="00DA4D07" w:rsidP="00DA4D07">
      <w:pPr>
        <w:jc w:val="center"/>
        <w:rPr>
          <w:sz w:val="24"/>
        </w:rPr>
      </w:pPr>
    </w:p>
    <w:p w:rsidR="00287289" w:rsidRPr="0014170E" w:rsidRDefault="00287289" w:rsidP="00DA4D07">
      <w:pPr>
        <w:jc w:val="right"/>
        <w:rPr>
          <w:rFonts w:ascii="Times New Roman" w:hAnsi="Times New Roman"/>
          <w:sz w:val="28"/>
          <w:szCs w:val="24"/>
        </w:rPr>
      </w:pPr>
      <w:r w:rsidRPr="0014170E">
        <w:rPr>
          <w:rFonts w:ascii="Times New Roman" w:hAnsi="Times New Roman"/>
          <w:b/>
          <w:sz w:val="28"/>
          <w:szCs w:val="24"/>
        </w:rPr>
        <w:t>Выполнила</w:t>
      </w:r>
      <w:r w:rsidRPr="0014170E">
        <w:rPr>
          <w:rFonts w:ascii="Times New Roman" w:hAnsi="Times New Roman"/>
          <w:sz w:val="28"/>
          <w:szCs w:val="24"/>
        </w:rPr>
        <w:t>:</w:t>
      </w:r>
    </w:p>
    <w:p w:rsidR="00287289" w:rsidRPr="0014170E" w:rsidRDefault="00287289" w:rsidP="00DA4D07">
      <w:pPr>
        <w:jc w:val="right"/>
        <w:rPr>
          <w:rFonts w:ascii="Times New Roman" w:hAnsi="Times New Roman"/>
          <w:sz w:val="28"/>
          <w:szCs w:val="24"/>
        </w:rPr>
      </w:pPr>
      <w:r w:rsidRPr="0014170E">
        <w:rPr>
          <w:rFonts w:ascii="Times New Roman" w:hAnsi="Times New Roman"/>
          <w:sz w:val="28"/>
          <w:szCs w:val="24"/>
        </w:rPr>
        <w:t xml:space="preserve"> Конева Екатерина</w:t>
      </w:r>
      <w:r w:rsidR="00DA4D07" w:rsidRPr="0014170E">
        <w:rPr>
          <w:rFonts w:ascii="Times New Roman" w:hAnsi="Times New Roman"/>
          <w:sz w:val="28"/>
          <w:szCs w:val="24"/>
        </w:rPr>
        <w:t xml:space="preserve">, </w:t>
      </w:r>
      <w:r w:rsidRPr="0014170E">
        <w:rPr>
          <w:rFonts w:ascii="Times New Roman" w:hAnsi="Times New Roman"/>
          <w:sz w:val="28"/>
          <w:szCs w:val="24"/>
        </w:rPr>
        <w:t>ученица 7 класса</w:t>
      </w:r>
    </w:p>
    <w:p w:rsidR="00287289" w:rsidRPr="0014170E" w:rsidRDefault="00287289" w:rsidP="00DA4D07">
      <w:pPr>
        <w:jc w:val="right"/>
        <w:rPr>
          <w:rFonts w:ascii="Times New Roman" w:hAnsi="Times New Roman"/>
          <w:b/>
          <w:sz w:val="28"/>
          <w:szCs w:val="24"/>
          <w:lang w:eastAsia="ru-RU"/>
        </w:rPr>
      </w:pPr>
      <w:r w:rsidRPr="0014170E">
        <w:rPr>
          <w:rFonts w:ascii="Times New Roman" w:hAnsi="Times New Roman"/>
          <w:b/>
          <w:sz w:val="28"/>
          <w:szCs w:val="24"/>
          <w:lang w:eastAsia="ru-RU"/>
        </w:rPr>
        <w:t>Руководитель:</w:t>
      </w:r>
    </w:p>
    <w:p w:rsidR="00287289" w:rsidRPr="0014170E" w:rsidRDefault="00287289" w:rsidP="00DA4D07">
      <w:pPr>
        <w:jc w:val="right"/>
        <w:rPr>
          <w:rFonts w:ascii="Times New Roman" w:hAnsi="Times New Roman"/>
          <w:b/>
          <w:sz w:val="32"/>
          <w:szCs w:val="28"/>
          <w:u w:val="single"/>
        </w:rPr>
      </w:pPr>
      <w:r w:rsidRPr="0014170E">
        <w:rPr>
          <w:rFonts w:ascii="Times New Roman" w:hAnsi="Times New Roman"/>
          <w:sz w:val="28"/>
          <w:szCs w:val="24"/>
          <w:lang w:eastAsia="ru-RU"/>
        </w:rPr>
        <w:t>Русмиленко Мария Васильевна</w:t>
      </w:r>
      <w:r w:rsidR="00DA4D07" w:rsidRPr="0014170E">
        <w:rPr>
          <w:rFonts w:ascii="Times New Roman" w:hAnsi="Times New Roman"/>
          <w:sz w:val="28"/>
          <w:szCs w:val="24"/>
          <w:lang w:eastAsia="ru-RU"/>
        </w:rPr>
        <w:t>,</w:t>
      </w:r>
    </w:p>
    <w:p w:rsidR="00287289" w:rsidRPr="0014170E" w:rsidRDefault="00DA4D07" w:rsidP="00DA4D07">
      <w:pPr>
        <w:jc w:val="right"/>
        <w:rPr>
          <w:rFonts w:ascii="Times New Roman" w:hAnsi="Times New Roman"/>
          <w:sz w:val="28"/>
          <w:szCs w:val="24"/>
        </w:rPr>
      </w:pPr>
      <w:r w:rsidRPr="0014170E">
        <w:rPr>
          <w:rFonts w:ascii="Times New Roman" w:hAnsi="Times New Roman"/>
          <w:sz w:val="28"/>
          <w:szCs w:val="24"/>
        </w:rPr>
        <w:t>у</w:t>
      </w:r>
      <w:r w:rsidR="00287289" w:rsidRPr="0014170E">
        <w:rPr>
          <w:rFonts w:ascii="Times New Roman" w:hAnsi="Times New Roman"/>
          <w:sz w:val="28"/>
          <w:szCs w:val="24"/>
        </w:rPr>
        <w:t>читель биологии и химии</w:t>
      </w:r>
    </w:p>
    <w:p w:rsidR="00287289" w:rsidRPr="0014170E" w:rsidRDefault="00287289" w:rsidP="00DA4D07">
      <w:pPr>
        <w:jc w:val="center"/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DA4D07">
      <w:pPr>
        <w:jc w:val="center"/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DA4D07">
      <w:pPr>
        <w:jc w:val="center"/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DA4D07">
      <w:pPr>
        <w:tabs>
          <w:tab w:val="left" w:pos="2205"/>
        </w:tabs>
        <w:jc w:val="center"/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DA4D07">
      <w:pPr>
        <w:tabs>
          <w:tab w:val="left" w:pos="2205"/>
        </w:tabs>
        <w:jc w:val="center"/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DA4D07">
      <w:pPr>
        <w:tabs>
          <w:tab w:val="left" w:pos="2205"/>
        </w:tabs>
        <w:jc w:val="center"/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910E85">
      <w:pPr>
        <w:tabs>
          <w:tab w:val="left" w:pos="2205"/>
        </w:tabs>
        <w:rPr>
          <w:rFonts w:ascii="Times New Roman" w:hAnsi="Times New Roman"/>
          <w:sz w:val="28"/>
          <w:szCs w:val="24"/>
        </w:rPr>
      </w:pPr>
    </w:p>
    <w:p w:rsidR="00287289" w:rsidRPr="0014170E" w:rsidRDefault="00287289" w:rsidP="0014170E">
      <w:pPr>
        <w:tabs>
          <w:tab w:val="left" w:pos="2205"/>
        </w:tabs>
        <w:jc w:val="center"/>
        <w:rPr>
          <w:rFonts w:ascii="Times New Roman" w:hAnsi="Times New Roman"/>
          <w:sz w:val="28"/>
          <w:szCs w:val="24"/>
        </w:rPr>
      </w:pPr>
      <w:r w:rsidRPr="0014170E">
        <w:rPr>
          <w:rFonts w:ascii="Times New Roman" w:hAnsi="Times New Roman"/>
          <w:sz w:val="28"/>
          <w:szCs w:val="24"/>
        </w:rPr>
        <w:t>-2016г.-</w:t>
      </w:r>
    </w:p>
    <w:p w:rsidR="00B90D87" w:rsidRPr="00541BE6" w:rsidRDefault="00097299" w:rsidP="00541BE6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:rsidR="00B90D87" w:rsidRPr="00541BE6" w:rsidRDefault="000277AE" w:rsidP="00541BE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.</w:t>
      </w:r>
    </w:p>
    <w:p w:rsidR="00B90D87" w:rsidRPr="00541BE6" w:rsidRDefault="006C60D5" w:rsidP="00541BE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ое </w:t>
      </w:r>
      <w:r w:rsidR="008B31DA"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е состояние нашего села.</w:t>
      </w:r>
    </w:p>
    <w:p w:rsidR="00B90D87" w:rsidRPr="00541BE6" w:rsidRDefault="008B31DA" w:rsidP="00541B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лизация бытовых отходов</w:t>
      </w:r>
      <w:r w:rsidR="00B90D87" w:rsidRPr="00541BE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90D87" w:rsidRPr="00541BE6" w:rsidRDefault="00C97C04" w:rsidP="00541B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исследования</w:t>
      </w:r>
      <w:r w:rsidR="00B90D87"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90D87" w:rsidRPr="00541BE6" w:rsidRDefault="003662A7" w:rsidP="00541BE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DA4D07"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1B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зультаты теоретического исследования</w:t>
      </w:r>
      <w:r w:rsidR="00B90D87" w:rsidRPr="00541B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541B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ставленные  в виде</w:t>
      </w:r>
      <w:r w:rsidR="00DA4D07" w:rsidRPr="00541B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541B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рты знаний.</w:t>
      </w:r>
    </w:p>
    <w:p w:rsidR="00421B83" w:rsidRPr="00541BE6" w:rsidRDefault="00421B83" w:rsidP="00541BE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) Как долго мусор сохраняется в почве.</w:t>
      </w:r>
    </w:p>
    <w:p w:rsidR="00B90D87" w:rsidRPr="00541BE6" w:rsidRDefault="003662A7" w:rsidP="00541B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7865" w:rsidRPr="00541B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90D87" w:rsidRPr="00541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65"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, выбрасываемый в воду мусор вызывает ее загрязнение и опасен ли для растений, животных и человека?</w:t>
      </w:r>
    </w:p>
    <w:p w:rsidR="00B90D87" w:rsidRPr="00541BE6" w:rsidRDefault="003662A7" w:rsidP="00541B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07865"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акое количество мусора выбрасывают жители нашего села за год?</w:t>
      </w:r>
    </w:p>
    <w:p w:rsidR="00B90D87" w:rsidRPr="00541BE6" w:rsidRDefault="006C60D5" w:rsidP="00541B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исследования, выводы и предложения</w:t>
      </w:r>
      <w:r w:rsidR="00BB5588" w:rsidRPr="00541BE6">
        <w:rPr>
          <w:rFonts w:ascii="Times New Roman" w:hAnsi="Times New Roman"/>
          <w:sz w:val="28"/>
          <w:szCs w:val="28"/>
        </w:rPr>
        <w:t>.</w:t>
      </w:r>
    </w:p>
    <w:p w:rsidR="00B90D87" w:rsidRPr="00541BE6" w:rsidRDefault="00B90D87" w:rsidP="00541B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.</w:t>
      </w:r>
    </w:p>
    <w:p w:rsidR="00541BE6" w:rsidRPr="00541BE6" w:rsidRDefault="00BB5588" w:rsidP="00541B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 литературы.</w:t>
      </w:r>
    </w:p>
    <w:p w:rsidR="00541BE6" w:rsidRDefault="00541BE6" w:rsidP="00541BE6">
      <w:pPr>
        <w:pStyle w:val="a8"/>
        <w:spacing w:after="0" w:line="240" w:lineRule="auto"/>
        <w:ind w:left="8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170E" w:rsidRDefault="0014170E" w:rsidP="0014170E">
      <w:pPr>
        <w:pStyle w:val="a8"/>
        <w:spacing w:after="0" w:line="240" w:lineRule="auto"/>
        <w:ind w:left="116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41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ведение</w:t>
      </w:r>
    </w:p>
    <w:p w:rsidR="0014170E" w:rsidRPr="00F051B6" w:rsidRDefault="0014170E" w:rsidP="0014170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«Человечество погибнет не в атомном кошмаре -</w:t>
      </w:r>
    </w:p>
    <w:p w:rsidR="0014170E" w:rsidRPr="00F051B6" w:rsidRDefault="0014170E" w:rsidP="0014170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- оно задохнется в собственных отходах».</w:t>
      </w:r>
    </w:p>
    <w:p w:rsidR="0014170E" w:rsidRPr="00F051B6" w:rsidRDefault="0014170E" w:rsidP="0014170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Нильс Бор.</w:t>
      </w:r>
    </w:p>
    <w:p w:rsidR="0055080F" w:rsidRDefault="0055080F" w:rsidP="001B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0F" w:rsidRPr="001B08EB" w:rsidRDefault="0055080F" w:rsidP="001B08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034E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Pr="001B08EB">
        <w:rPr>
          <w:rFonts w:ascii="Times New Roman" w:hAnsi="Times New Roman" w:cs="Times New Roman"/>
          <w:sz w:val="28"/>
          <w:szCs w:val="28"/>
        </w:rPr>
        <w:t xml:space="preserve"> выбора темы</w:t>
      </w:r>
      <w:r w:rsidR="00FF034E">
        <w:rPr>
          <w:rFonts w:ascii="Times New Roman" w:hAnsi="Times New Roman" w:cs="Times New Roman"/>
          <w:sz w:val="28"/>
          <w:szCs w:val="28"/>
        </w:rPr>
        <w:t>.</w:t>
      </w:r>
    </w:p>
    <w:p w:rsidR="001B08EB" w:rsidRPr="0055080F" w:rsidRDefault="001B08EB" w:rsidP="001B08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каждый день, выбрасывая отходы своей жизнедеятельности, брезгливо хотим избавиться от ненужных «отбросов». И ни один из нас не задумывался, что будет с ними дальше и к каким последствиям может привести этот плод </w:t>
      </w:r>
      <w:r w:rsidR="00FF0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 прогресса</w:t>
      </w:r>
      <w:r w:rsidR="00FF0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80F" w:rsidRPr="00F051B6" w:rsidRDefault="0055080F" w:rsidP="005508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загрязнение почвы и водоемов бытовыми отходами приобрело глобальный характер. Пройдя по своему селу, мы увидим много мусора  просто на улице, это летит мусор с полигона бытовых отходов, расположенного в центре села. Полиэтиленовые сугробы и горы консервных банок, различная бы</w:t>
      </w:r>
      <w:r w:rsidR="00FF0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я техника свалена в лесу. </w:t>
      </w: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печальное то, что большинство людей не понимают и не хотят понимать, что это ведет к серьезным проблемам и вернется в наши дома в виде загрязненной ядовитой воды и ядовитого воздуха.  Вода в наш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ёмах</w:t>
      </w: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рязн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ы  уже сегодня покупаем бутилированную воду, а что будет завтра?  </w:t>
      </w:r>
    </w:p>
    <w:p w:rsidR="0055080F" w:rsidRPr="00F051B6" w:rsidRDefault="0055080F" w:rsidP="005508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F0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ния 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а тем, что  на территории нашего села в последние годы значительно увеличилось количество </w:t>
      </w: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ых бытовых отходов, они  не только не гниют, но и увеличиваются с каждым годом все больше и больше. Возникает проблема, решением которой нужно заняться в ближайшее же время, иначе пластиковые бутылки и другой синтетический мусор просто выживут нас из нашего  села.</w:t>
      </w:r>
      <w:r w:rsidRPr="00F051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051B6">
        <w:rPr>
          <w:rFonts w:ascii="Times New Roman" w:hAnsi="Times New Roman" w:cs="Times New Roman"/>
          <w:sz w:val="28"/>
          <w:szCs w:val="28"/>
        </w:rPr>
        <w:t xml:space="preserve">Нельзя закрывать глаза на тот факт, что огромные горы лежалого мусора </w:t>
      </w:r>
      <w:r w:rsidR="005559A0">
        <w:rPr>
          <w:rFonts w:ascii="Times New Roman" w:hAnsi="Times New Roman" w:cs="Times New Roman"/>
          <w:sz w:val="28"/>
          <w:szCs w:val="28"/>
        </w:rPr>
        <w:t xml:space="preserve">- </w:t>
      </w:r>
      <w:r w:rsidRPr="00F051B6">
        <w:rPr>
          <w:rFonts w:ascii="Times New Roman" w:hAnsi="Times New Roman" w:cs="Times New Roman"/>
          <w:sz w:val="28"/>
          <w:szCs w:val="28"/>
        </w:rPr>
        <w:t>это не просто шрам на лице родного села, но и весьма реальная угроза здоровью и даже жизни его обитателей.</w:t>
      </w:r>
      <w:r w:rsidR="001B0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я считаю, что исследования экологического состояния нашего села в настоящее время считается очень  актуальным.</w:t>
      </w:r>
    </w:p>
    <w:p w:rsidR="0014170E" w:rsidRDefault="0014170E" w:rsidP="0014170E">
      <w:pPr>
        <w:pStyle w:val="a8"/>
        <w:spacing w:after="0" w:line="240" w:lineRule="auto"/>
        <w:ind w:left="116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41BE6" w:rsidRDefault="00287289" w:rsidP="00541BE6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541B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:</w:t>
      </w:r>
      <w:r w:rsidRPr="00541BE6">
        <w:rPr>
          <w:rFonts w:ascii="Times New Roman" w:eastAsia="Times New Roman" w:hAnsi="Times New Roman"/>
          <w:sz w:val="28"/>
          <w:szCs w:val="28"/>
          <w:lang w:eastAsia="ru-RU"/>
        </w:rPr>
        <w:t> определить воздействие мусора на экологическое состояние нашего села, насколько серьезна угроза окружающей среде и населению  бытовы</w:t>
      </w:r>
      <w:r w:rsidR="005559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41BE6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</w:t>
      </w:r>
      <w:r w:rsidR="005559A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41BE6">
        <w:rPr>
          <w:rFonts w:ascii="Times New Roman" w:eastAsia="Times New Roman" w:hAnsi="Times New Roman"/>
          <w:sz w:val="28"/>
          <w:szCs w:val="28"/>
          <w:lang w:eastAsia="ru-RU"/>
        </w:rPr>
        <w:t>.  Куда стекает ядовитая вода со свалки, находящегося в центре села</w:t>
      </w:r>
      <w:r w:rsidR="005559A0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541BE6" w:rsidRDefault="00541BE6" w:rsidP="00541BE6">
      <w:pPr>
        <w:pStyle w:val="a8"/>
        <w:spacing w:after="0" w:line="240" w:lineRule="auto"/>
        <w:ind w:left="8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C4" w:rsidRPr="00541BE6" w:rsidRDefault="00287289" w:rsidP="001B08EB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1BE6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и мы поставили следующие </w:t>
      </w:r>
      <w:r w:rsidRPr="00541BE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="00ED5802" w:rsidRPr="00541B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D5802" w:rsidRPr="00F051B6" w:rsidRDefault="00ED5802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знать какой вред приносит бытовой мусор здоровью человека и природе</w:t>
      </w:r>
      <w:r w:rsidR="0055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802" w:rsidRPr="00F051B6" w:rsidRDefault="00ED5802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снить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ремени необходимо для разложения отходов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802" w:rsidRPr="00F051B6" w:rsidRDefault="00ED5802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снить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количество мусора выбрасывают жители нашего села</w:t>
      </w:r>
      <w:r w:rsidR="00712955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802" w:rsidRPr="00F051B6" w:rsidRDefault="00ED5802" w:rsidP="00541B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знать известные способы утилизации отходов.  Предложить решение проблемы </w:t>
      </w:r>
      <w:hyperlink r:id="rId8" w:tooltip="Вывоз и переработка мусора" w:history="1">
        <w:r w:rsidRPr="00F05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илизации мусора</w:t>
        </w:r>
      </w:hyperlink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EE" w:rsidRPr="00F051B6" w:rsidRDefault="00ED5802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влечь внимание к данной проблеме как можно больше сверстников и взрослых.</w:t>
      </w:r>
    </w:p>
    <w:p w:rsidR="0014170E" w:rsidRDefault="00A72043" w:rsidP="0014170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="00541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й мусор, собираемый в течение недели.</w:t>
      </w:r>
    </w:p>
    <w:p w:rsidR="006246EE" w:rsidRPr="00F051B6" w:rsidRDefault="00A72043" w:rsidP="0014170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54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весы, мусорные мешки, пустые ведра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EE" w:rsidRPr="00F051B6" w:rsidRDefault="00B90D87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A72043"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7204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сравнение, исследования.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955" w:rsidRPr="00F051B6" w:rsidRDefault="00712955" w:rsidP="001B08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EE" w:rsidRPr="00F051B6" w:rsidRDefault="0064185D" w:rsidP="001B08E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зработала </w:t>
      </w:r>
      <w:r w:rsidRPr="001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1B0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5DD" w:rsidRPr="00F051B6" w:rsidRDefault="006246EE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5DD"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знать</w:t>
      </w:r>
      <w:r w:rsidR="0055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525DD"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вред приносит бытовой мусор здоровью человека и природе</w:t>
      </w:r>
      <w:r w:rsidR="007D12B6"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6EE" w:rsidRPr="00F051B6" w:rsidRDefault="005525DD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знать о бытовом мусоре и  о его утилизации.</w:t>
      </w:r>
    </w:p>
    <w:p w:rsidR="006246EE" w:rsidRPr="00F051B6" w:rsidRDefault="0071295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  эксперимент:  </w:t>
      </w:r>
    </w:p>
    <w:p w:rsidR="006246EE" w:rsidRPr="00F051B6" w:rsidRDefault="0071295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ремени необходимо для разложения отходов;  </w:t>
      </w:r>
    </w:p>
    <w:p w:rsidR="006246EE" w:rsidRPr="00F051B6" w:rsidRDefault="00F14970" w:rsidP="001417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0590D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выбрасываемый в воду мусор вызывает ее загрязнение</w:t>
      </w:r>
      <w:r w:rsidR="0014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90D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асен для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животных и человека;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D70" w:rsidRPr="00F051B6" w:rsidRDefault="00F14970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559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</w:t>
      </w:r>
      <w:r w:rsidR="00141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количество мусора выбрасывают жители нашего села.</w:t>
      </w:r>
    </w:p>
    <w:p w:rsidR="000D4D70" w:rsidRPr="00F051B6" w:rsidRDefault="00F14970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2955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25DD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полученных результатов и изученной информации, внести свои предложения.</w:t>
      </w:r>
    </w:p>
    <w:p w:rsidR="005525DD" w:rsidRPr="00F051B6" w:rsidRDefault="00F14970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5DD"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ыступить с этой проблемой в школе и перед населением с.</w:t>
      </w:r>
      <w:r w:rsidR="0055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5DD" w:rsidRPr="00F0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хари. </w:t>
      </w:r>
    </w:p>
    <w:p w:rsidR="005525DD" w:rsidRPr="00F051B6" w:rsidRDefault="005525DD" w:rsidP="001B0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1C44" w:rsidRPr="001B08EB" w:rsidRDefault="00B33888" w:rsidP="001B08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ременное </w:t>
      </w:r>
      <w:r w:rsidR="00476EC4" w:rsidRPr="001B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ое </w:t>
      </w:r>
      <w:r w:rsidRPr="001B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оя</w:t>
      </w:r>
      <w:r w:rsidR="00476EC4" w:rsidRPr="001B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 нашего села.</w:t>
      </w:r>
    </w:p>
    <w:p w:rsidR="00DC6462" w:rsidRPr="00F051B6" w:rsidRDefault="000B0E94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места  полигона бытовых отходов в с.</w:t>
      </w:r>
      <w:r w:rsidR="008B08C7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хари выбрано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стихийно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села.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вые о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оды утилизируются на полигоне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едварительной подготовки местности.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бытовые отходы</w:t>
      </w:r>
      <w:r w:rsidR="001B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ртируются</w:t>
      </w:r>
      <w:r w:rsidR="001A195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жигаются в железных бочках,  которые выделяют неприятные удушающие запахи по всему селу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1C44" w:rsidRPr="00F051B6">
        <w:rPr>
          <w:rFonts w:ascii="Times New Roman" w:hAnsi="Times New Roman" w:cs="Times New Roman"/>
          <w:color w:val="000000"/>
          <w:sz w:val="28"/>
          <w:szCs w:val="28"/>
        </w:rPr>
        <w:t xml:space="preserve">Сжигая мусор, в результате мы получаем большой выброс </w:t>
      </w:r>
      <w:proofErr w:type="spellStart"/>
      <w:r w:rsidR="003B1C44" w:rsidRPr="00F051B6">
        <w:rPr>
          <w:rFonts w:ascii="Times New Roman" w:hAnsi="Times New Roman" w:cs="Times New Roman"/>
          <w:color w:val="000000"/>
          <w:sz w:val="28"/>
          <w:szCs w:val="28"/>
        </w:rPr>
        <w:t>диоксинов</w:t>
      </w:r>
      <w:proofErr w:type="spellEnd"/>
      <w:r w:rsidR="003B1C44" w:rsidRPr="00F051B6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у и несколько килограмм</w:t>
      </w:r>
      <w:r w:rsidR="00AF5A45" w:rsidRPr="00F051B6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3B1C44" w:rsidRPr="00F051B6">
        <w:rPr>
          <w:rFonts w:ascii="Times New Roman" w:hAnsi="Times New Roman" w:cs="Times New Roman"/>
          <w:color w:val="000000"/>
          <w:sz w:val="28"/>
          <w:szCs w:val="28"/>
        </w:rPr>
        <w:t xml:space="preserve"> высокотоксичной золы, а, сливая мусор в водоканалы, мы загрязняем воду.</w:t>
      </w:r>
      <w:r w:rsidR="001A195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следует признать, что в процессе горения могут образовываться</w:t>
      </w:r>
      <w:r w:rsidR="007E457B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овитые</w:t>
      </w:r>
      <w:r w:rsidR="001A195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сины и тяжелые металлы, </w:t>
      </w:r>
      <w:r w:rsidR="007E457B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ые газ</w:t>
      </w:r>
      <w:r w:rsidR="00DC6462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двуокись серы  и оксид азота.</w:t>
      </w:r>
      <w:r w:rsidR="0018626A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462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опасным является ртутное загрязнение, происходящее в первую очередь из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6462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падания </w:t>
      </w:r>
      <w:r w:rsidR="00DC6462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тутьсодержащих разрядных ламп на свалки бытовых отходов. Ртуть отнесена к группе особо вредных элементов, включенных в перечень приоритетных загрязняющих веществ. В определенной степени это вызвано тем, что ртуть является летучим металлом, способность испарения которого расширяет зону его непосредственного присутствия, кроме того, ртуть может превращаться (при помощи почвенных, водных микроорганизмов) в </w:t>
      </w:r>
      <w:proofErr w:type="spellStart"/>
      <w:r w:rsidR="00DC6462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лртуть</w:t>
      </w:r>
      <w:proofErr w:type="spellEnd"/>
      <w:r w:rsidR="00DC6462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дать в пищевые продукты и вызывать массовые отравления.</w:t>
      </w:r>
    </w:p>
    <w:p w:rsidR="003B1C44" w:rsidRPr="00F051B6" w:rsidRDefault="007E457B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26A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195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мы должны  обезопасить окружающую среду и не допустить выброса токсинов и тяжелых металлов в атмосферу</w:t>
      </w:r>
      <w:r w:rsidR="006C784C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сферу.</w:t>
      </w:r>
      <w:r w:rsidR="001A195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1955" w:rsidRPr="00F051B6" w:rsidRDefault="001A195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вещества наиболее опасны. Они выделяются в процессе горения и могут попасть даже в продукты питания, так как в виде мельчайших частиц сажи попадают на растения, которыми питаются животные</w:t>
      </w:r>
      <w:r w:rsidR="006C784C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A4157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ы дыхания животных и человека</w:t>
      </w:r>
      <w:r w:rsidR="003B1C44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7347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442E1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образованию озоновых дыр.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человеческий организм усвоит вместе с пищей </w:t>
      </w:r>
      <w:r w:rsidR="007E77BB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элементы, они могут вызвать самые непредсказуемые последствия</w:t>
      </w:r>
      <w:r w:rsidR="006B06E3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олевания раком</w:t>
      </w:r>
      <w:r w:rsidR="00F14970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тмой,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593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о гормональной системы организма.</w:t>
      </w:r>
      <w:r w:rsidR="00AD1835" w:rsidRPr="00F051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F5593" w:rsidRPr="00F051B6" w:rsidRDefault="00B619C6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ли говорить, что свалк</w:t>
      </w:r>
      <w:r w:rsidR="008F5593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центре села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санитарн</w:t>
      </w:r>
      <w:r w:rsidR="008F5593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</w:t>
      </w:r>
      <w:r w:rsidR="00C52637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сомненно. Все отходы, без исключения, - источник </w:t>
      </w:r>
      <w:hyperlink r:id="rId9" w:tooltip="Загрязнение окружающей среды" w:history="1">
        <w:r w:rsidRPr="00F05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грязнения окружающей среды</w:t>
        </w:r>
      </w:hyperlink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лк</w:t>
      </w:r>
      <w:r w:rsidR="008F5593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593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сметное количество собак, грызунов и птиц, разносящих грязь</w:t>
      </w:r>
      <w:r w:rsidR="00C63B5A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екционные заболевания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ждевые осадки тоже насыщаются продуктами разложения, которые затем попадают в подземные воды. </w:t>
      </w:r>
    </w:p>
    <w:p w:rsidR="008F5593" w:rsidRPr="00F051B6" w:rsidRDefault="008F5593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уда стекает вода 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алки? Мы обратимся к карте-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е села Лопхари. </w:t>
      </w:r>
    </w:p>
    <w:p w:rsidR="003B6B11" w:rsidRPr="00F051B6" w:rsidRDefault="008F5593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лка расположена в центре села, где раньше находился довольно больших размеров водоем, где плавали утки. С нарушением биологического круговорота водоем высох, </w:t>
      </w:r>
      <w:r w:rsidR="003B6B11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туда начали сваливать  твердый бытовой мусор. Ос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ю и весной талые воды несут «</w:t>
      </w:r>
      <w:r w:rsidR="003B6B11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ое разложение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6B11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чку </w:t>
      </w:r>
      <w:proofErr w:type="spellStart"/>
      <w:r w:rsidR="003B6B11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оватку</w:t>
      </w:r>
      <w:proofErr w:type="spellEnd"/>
      <w:r w:rsidR="003B6B11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</w:t>
      </w:r>
      <w:r w:rsidR="007E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увидеть на фотографиях.</w:t>
      </w:r>
    </w:p>
    <w:p w:rsidR="00421B83" w:rsidRPr="00F051B6" w:rsidRDefault="00B619C6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западногерманских учёных, исследовавших свалки, в радиусе пятидесяти километров все воды были загрязнены микроорганизмами, характерными для свалок.</w:t>
      </w:r>
    </w:p>
    <w:p w:rsidR="00421B83" w:rsidRPr="00F051B6" w:rsidRDefault="00B619C6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же другое. На месте бывших свалок не только «трава не растёт», в течение минимум пятидесяти - ста лет там нельзя ничего строить, нельзя прокладывать коммуникации.</w:t>
      </w:r>
    </w:p>
    <w:p w:rsidR="006A3119" w:rsidRPr="00F051B6" w:rsidRDefault="00A00B9A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hAnsi="Times New Roman" w:cs="Times New Roman"/>
          <w:sz w:val="28"/>
          <w:szCs w:val="28"/>
        </w:rPr>
        <w:t>Х</w:t>
      </w:r>
      <w:r w:rsidR="00351008" w:rsidRPr="00F051B6">
        <w:rPr>
          <w:rFonts w:ascii="Times New Roman" w:hAnsi="Times New Roman" w:cs="Times New Roman"/>
          <w:sz w:val="28"/>
          <w:szCs w:val="28"/>
        </w:rPr>
        <w:t>очется напомнить, что р</w:t>
      </w:r>
      <w:r w:rsidR="006A3119" w:rsidRPr="00F051B6">
        <w:rPr>
          <w:rFonts w:ascii="Times New Roman" w:hAnsi="Times New Roman" w:cs="Times New Roman"/>
          <w:sz w:val="28"/>
          <w:szCs w:val="28"/>
        </w:rPr>
        <w:t>азбросанный повсюду мусор</w:t>
      </w:r>
      <w:r w:rsidR="007E77BB">
        <w:rPr>
          <w:rFonts w:ascii="Times New Roman" w:hAnsi="Times New Roman" w:cs="Times New Roman"/>
          <w:sz w:val="28"/>
          <w:szCs w:val="28"/>
        </w:rPr>
        <w:t xml:space="preserve"> </w:t>
      </w:r>
      <w:r w:rsidR="006A3119" w:rsidRPr="00F051B6">
        <w:rPr>
          <w:rFonts w:ascii="Times New Roman" w:hAnsi="Times New Roman" w:cs="Times New Roman"/>
          <w:sz w:val="28"/>
          <w:szCs w:val="28"/>
        </w:rPr>
        <w:t>- характеристика уровня нашей низкой бытовой культуры, среда, в которой все мы живем.</w:t>
      </w:r>
    </w:p>
    <w:p w:rsidR="00B619C6" w:rsidRPr="00F051B6" w:rsidRDefault="00B619C6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E94" w:rsidRPr="001B08EB" w:rsidRDefault="005741DF" w:rsidP="001B08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илизация бытовых отходов.</w:t>
      </w:r>
    </w:p>
    <w:p w:rsidR="000D4D70" w:rsidRPr="00F051B6" w:rsidRDefault="002056AF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 xml:space="preserve">Я ознакомлю вас со способами утилизации отходов, их положительными  и отрицательными сторонами. </w:t>
      </w:r>
    </w:p>
    <w:p w:rsidR="00421B83" w:rsidRPr="00F051B6" w:rsidRDefault="000D4D70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ые отходы представлены различными видами органических и неорганических соединений, естественного или искусственного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ждения. В зависимости от вида бытовых отходов мы предлагаем и способы их утилизации и переработки.</w:t>
      </w:r>
    </w:p>
    <w:p w:rsidR="000D4D70" w:rsidRPr="00F051B6" w:rsidRDefault="000D4D70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Существует 4</w:t>
      </w:r>
      <w:r w:rsidR="002056AF" w:rsidRPr="00F051B6">
        <w:rPr>
          <w:rFonts w:ascii="Times New Roman" w:hAnsi="Times New Roman" w:cs="Times New Roman"/>
          <w:sz w:val="28"/>
          <w:szCs w:val="28"/>
        </w:rPr>
        <w:t xml:space="preserve"> пути решения  проблемы утилизации отходов:</w:t>
      </w:r>
    </w:p>
    <w:p w:rsidR="000D4D70" w:rsidRPr="00F051B6" w:rsidRDefault="000D4D70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 xml:space="preserve"> </w:t>
      </w:r>
      <w:r w:rsidR="002056AF" w:rsidRPr="00F051B6">
        <w:rPr>
          <w:rFonts w:ascii="Times New Roman" w:hAnsi="Times New Roman" w:cs="Times New Roman"/>
          <w:sz w:val="28"/>
          <w:szCs w:val="28"/>
        </w:rPr>
        <w:t xml:space="preserve">1 - организация </w:t>
      </w:r>
      <w:r w:rsidR="00CE7522">
        <w:rPr>
          <w:rFonts w:ascii="Times New Roman" w:hAnsi="Times New Roman" w:cs="Times New Roman"/>
          <w:sz w:val="28"/>
          <w:szCs w:val="28"/>
        </w:rPr>
        <w:t>сортированных</w:t>
      </w:r>
      <w:r w:rsidR="007E77BB">
        <w:rPr>
          <w:rFonts w:ascii="Times New Roman" w:hAnsi="Times New Roman" w:cs="Times New Roman"/>
          <w:sz w:val="28"/>
          <w:szCs w:val="28"/>
        </w:rPr>
        <w:t xml:space="preserve"> </w:t>
      </w:r>
      <w:r w:rsidR="002056AF" w:rsidRPr="00F051B6">
        <w:rPr>
          <w:rFonts w:ascii="Times New Roman" w:hAnsi="Times New Roman" w:cs="Times New Roman"/>
          <w:sz w:val="28"/>
          <w:szCs w:val="28"/>
        </w:rPr>
        <w:t>свалок,</w:t>
      </w:r>
    </w:p>
    <w:p w:rsidR="000D4D70" w:rsidRPr="00F051B6" w:rsidRDefault="002056AF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 xml:space="preserve">2 - сжигание, </w:t>
      </w:r>
    </w:p>
    <w:p w:rsidR="000D4D70" w:rsidRPr="00F051B6" w:rsidRDefault="002056AF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hAnsi="Times New Roman" w:cs="Times New Roman"/>
          <w:sz w:val="28"/>
          <w:szCs w:val="28"/>
        </w:rPr>
        <w:t>3 - вторичная обработка</w:t>
      </w:r>
      <w:r w:rsidR="00CE7522">
        <w:rPr>
          <w:rFonts w:ascii="Times New Roman" w:hAnsi="Times New Roman" w:cs="Times New Roman"/>
          <w:sz w:val="28"/>
          <w:szCs w:val="28"/>
        </w:rPr>
        <w:t>,</w:t>
      </w:r>
      <w:r w:rsidR="000D4D70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56AF" w:rsidRPr="00F051B6" w:rsidRDefault="00CE752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п</w:t>
      </w:r>
      <w:r w:rsidR="000D4D70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аботка микроорганизмами.</w:t>
      </w:r>
    </w:p>
    <w:p w:rsidR="000D4D70" w:rsidRPr="00F051B6" w:rsidRDefault="002702E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способами переработки бытовых отходов на сегодняшний день, являются</w:t>
      </w:r>
      <w:r w:rsidR="000B0E94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, при котором производит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бор и захоронение твердых бытовых отходов на специально предназначенных для этого полигонах</w:t>
      </w:r>
      <w:r w:rsidR="00AF1EFB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пределами села.</w:t>
      </w:r>
    </w:p>
    <w:p w:rsidR="000D4D70" w:rsidRPr="00F051B6" w:rsidRDefault="002702E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7B0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способом </w:t>
      </w:r>
      <w:r w:rsidR="00C52637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ая переработка материала с целью получения сырья. Сегодня вторичной переработки может подвергаться довольно большая группа бытовых отходов.</w:t>
      </w:r>
    </w:p>
    <w:p w:rsidR="000D4D70" w:rsidRPr="00F051B6" w:rsidRDefault="002056AF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ее представителями являются макулатура, и картонно-бумажные бытовые отходы. После нескольких видов сортировки, дополнительного измельчения происходит специальный технологический процесс, направленный на получение нормальной бумаги и картона из бытовых отходов. Применение этого производства позволяет значительно уменьшить количество вырубаемых для целлюлозной промышленнос</w:t>
      </w:r>
      <w:r w:rsidR="00AF1EFB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ревьев. Все это благотворн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йствует на окружающую среду, а так же удешевляет стоимость конечной продукции.</w:t>
      </w:r>
    </w:p>
    <w:p w:rsidR="000D4D70" w:rsidRPr="00F051B6" w:rsidRDefault="00CE7522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видом бытовых отходов, являются алюминиевые банки. Благодаря тому, что их собирают в специальных контейнерах, а затем спрессовывают, облегчается их дальнейшая переработка, что уменьшает количество добываемой алюминиевой руды, и уменьшает стоимость конечного продукта, то есть других алюминиевых банок.</w:t>
      </w:r>
    </w:p>
    <w:p w:rsidR="000D4D70" w:rsidRPr="00F051B6" w:rsidRDefault="00CE7522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одним из видов бытовых отходов, подвергающихся вторичной переработке, являются различные стеклянные бытовые отходы. Их можно применять, как повторно в стеклодувной промышленно</w:t>
      </w:r>
      <w:r w:rsidR="00D12AD0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в измельченном виде,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я им вторую жизнь, а так же сберегая экологию и финансовые средства.</w:t>
      </w:r>
    </w:p>
    <w:p w:rsidR="00672C98" w:rsidRPr="00F051B6" w:rsidRDefault="002702E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A195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идет довольно распространенный в развивающихся странах метод утилизации бытовых отходов, путем их </w:t>
      </w:r>
      <w:r w:rsidR="006C60D5" w:rsidRPr="00F0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я</w:t>
      </w:r>
      <w:r w:rsidR="00D12AD0" w:rsidRPr="00F0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альн</w:t>
      </w:r>
      <w:r w:rsidR="00672C9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ысокотемпературных печах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при сжигании отходов выделяется тепловая энергия, которую можно использовать для выработки электроэнергии или обогрева помещений. </w:t>
      </w:r>
    </w:p>
    <w:p w:rsidR="006C60D5" w:rsidRPr="00F051B6" w:rsidRDefault="002702E5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м методом, наиболее щадящим экологическую обстановку, является набирающий все большую популярность в развитых странах, метод биологической</w:t>
      </w:r>
      <w:r w:rsidR="006C60D5" w:rsidRPr="00F0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C60D5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</w:t>
      </w:r>
      <w:r w:rsidR="001A55B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их соединений микроорганизмами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8EB" w:rsidRDefault="001B08EB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8C7" w:rsidRPr="001B08EB" w:rsidRDefault="008B08C7" w:rsidP="001B08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исследования</w:t>
      </w:r>
      <w:r w:rsidR="001B08EB" w:rsidRPr="001B0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6745C" w:rsidRPr="00F051B6" w:rsidRDefault="002F031D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теоретического исследования представляю в </w:t>
      </w:r>
      <w:r w:rsidR="00AE5244" w:rsidRPr="00F05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</w:t>
      </w:r>
      <w:r w:rsidR="000D4D70" w:rsidRPr="00F05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ы </w:t>
      </w:r>
      <w:r w:rsidR="00AE5244" w:rsidRPr="00F05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й:  «Что я узнала о бытовом мусоре</w:t>
      </w:r>
      <w:r w:rsidR="001B0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0D4D70" w:rsidRPr="00F051B6" w:rsidRDefault="002F031D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ищевые отходы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AA38EE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вред человеку, образуя места размножения вредных микробов</w:t>
      </w:r>
      <w:r w:rsidR="001B0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45C" w:rsidRPr="00F051B6" w:rsidRDefault="002F031D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зложения пищевых отходов составляет 1-2 недели; вторично использовать такие отходы нельзя один из способов утилизации пищевых отходов является их компостирование.</w:t>
      </w:r>
    </w:p>
    <w:p w:rsidR="00DB6018" w:rsidRPr="00F051B6" w:rsidRDefault="002F031D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улатура</w:t>
      </w:r>
      <w:r w:rsidR="00AA38EE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 природе   приносит типографская краска, нанесенная на бумагу, которая выделяется в виде яда и приносит вред человеку; время разложения бумажных отходов составляет 2-3 года; лучший способ утилизации – сжигание; возможно вторичное использование – получение новой бумаги.</w:t>
      </w:r>
      <w:r w:rsidR="000E69E9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B4BD3" w:rsidRPr="00F051B6" w:rsidRDefault="000E69E9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ллолом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осит ущерб природе в виде травм животных;  вызывает различные травмы и у человека; разложение металлолома в природе практически невозможно, его время разложения составляет до 1000 лет способ утилизации – вывоз на свалку, либо вторичное его. использование – это переплавка                                               </w:t>
      </w:r>
    </w:p>
    <w:p w:rsidR="00F6745C" w:rsidRPr="00F051B6" w:rsidRDefault="000E69E9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клотара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щерб природе наносит в виде ран и порезов животных; битое стекло приносит вред и человеку так же в виде порезов и ран; разлагается в природе стекло несколько лет; утилизация стекла производится путем вывоза на свалку, либо вторичное его использование – переплавка.</w:t>
      </w:r>
    </w:p>
    <w:p w:rsidR="00F6745C" w:rsidRPr="00F051B6" w:rsidRDefault="000E69E9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стмасса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:  препятствует газообмену в природе; выделяет ядовитые вещества, чем наносит вред человеку; время разложения в природе пластмассы составляет более 100 лет; утилизацию пластмассы производят путем сжигания, либо используют вторично переплавляя ее</w:t>
      </w:r>
      <w:r w:rsidR="00AA38EE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45C" w:rsidRPr="00F051B6" w:rsidRDefault="00AA38EE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арейки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:  вещества батарейки ядовиты, нанося тем самым вред животным и человеку; время разложения составляет 10 лет; вторично батарейки использовать нельзя, поэтому единственный способ их утилизации – это вывоз на свалку.</w:t>
      </w:r>
    </w:p>
    <w:p w:rsidR="002F031D" w:rsidRPr="00F051B6" w:rsidRDefault="00AA38EE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щерб природе дерево практически не наносит, но человеку иногда наносит различные травмы; время разложения дерева составляет несколько десятков лет; способ утилизации – сжигание; вторично используют дерево, получая из него бумагу.</w:t>
      </w:r>
    </w:p>
    <w:p w:rsidR="00D6163C" w:rsidRPr="00F051B6" w:rsidRDefault="00DB6018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стественной переработки отбросов требуются многие годы и даже столетия</w:t>
      </w:r>
      <w:r w:rsidR="006678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745C" w:rsidRPr="00F051B6" w:rsidRDefault="00DB6018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ые бутылки - 1 миллион лет;</w:t>
      </w:r>
    </w:p>
    <w:p w:rsidR="00F6745C" w:rsidRPr="00F051B6" w:rsidRDefault="00DB6018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ные банки-50-80лет;</w:t>
      </w:r>
    </w:p>
    <w:p w:rsidR="00F6745C" w:rsidRPr="00F051B6" w:rsidRDefault="00DB6018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подошвы ботинок-50-80 лет</w:t>
      </w:r>
      <w:r w:rsidR="00D6163C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45C" w:rsidRPr="00F051B6" w:rsidRDefault="00D6163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-50 лет;</w:t>
      </w:r>
    </w:p>
    <w:p w:rsidR="00F6745C" w:rsidRPr="00F051B6" w:rsidRDefault="00D6163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-1000лет;</w:t>
      </w:r>
    </w:p>
    <w:p w:rsidR="00F6745C" w:rsidRPr="00F051B6" w:rsidRDefault="00D6163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а - более 100лет;</w:t>
      </w:r>
    </w:p>
    <w:p w:rsidR="00F6745C" w:rsidRPr="00F051B6" w:rsidRDefault="00D6163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овый пакет - 10-20 лет;</w:t>
      </w:r>
    </w:p>
    <w:p w:rsidR="00F6745C" w:rsidRPr="00F051B6" w:rsidRDefault="00D6163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ок-1-5 лет;</w:t>
      </w:r>
    </w:p>
    <w:p w:rsidR="00CE3D27" w:rsidRDefault="00D6163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овая или банановая кожура -2-5 недель.</w:t>
      </w:r>
    </w:p>
    <w:p w:rsidR="001B08EB" w:rsidRDefault="001B08EB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001" w:rsidRDefault="009E3001" w:rsidP="009E30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знаний</w:t>
      </w:r>
    </w:p>
    <w:p w:rsidR="009E3001" w:rsidRPr="009E3001" w:rsidRDefault="009E3001" w:rsidP="009E30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1702"/>
        <w:gridCol w:w="1559"/>
        <w:gridCol w:w="1417"/>
        <w:gridCol w:w="1418"/>
        <w:gridCol w:w="1417"/>
        <w:gridCol w:w="1276"/>
        <w:gridCol w:w="1418"/>
        <w:gridCol w:w="992"/>
      </w:tblGrid>
      <w:tr w:rsidR="00B619C6" w:rsidRPr="001B08EB" w:rsidTr="00571DDF">
        <w:tc>
          <w:tcPr>
            <w:tcW w:w="1702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Типы мусора</w:t>
            </w:r>
          </w:p>
        </w:tc>
        <w:tc>
          <w:tcPr>
            <w:tcW w:w="1559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ищевые отходы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Макула</w:t>
            </w:r>
            <w:r w:rsidR="00CD00BA"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 </w:t>
            </w: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тура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Металлолом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теклотара.</w:t>
            </w:r>
          </w:p>
        </w:tc>
        <w:tc>
          <w:tcPr>
            <w:tcW w:w="1276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ласт</w:t>
            </w:r>
            <w:r w:rsidR="00CD00BA"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 </w:t>
            </w: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масса.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Бата</w:t>
            </w:r>
            <w:r w:rsidR="00CD00BA"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     </w:t>
            </w: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рейки</w:t>
            </w:r>
          </w:p>
        </w:tc>
        <w:tc>
          <w:tcPr>
            <w:tcW w:w="992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Дерев</w:t>
            </w:r>
            <w:r w:rsidR="00571DDF"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</w:t>
            </w:r>
          </w:p>
        </w:tc>
      </w:tr>
      <w:tr w:rsidR="00B619C6" w:rsidRPr="001B08EB" w:rsidTr="00571DDF">
        <w:tc>
          <w:tcPr>
            <w:tcW w:w="1702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ремя разложения</w:t>
            </w:r>
          </w:p>
        </w:tc>
        <w:tc>
          <w:tcPr>
            <w:tcW w:w="1559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-2 недели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-3года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 1000</w:t>
            </w:r>
            <w:r w:rsidR="00CE3D27"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сколько десятков лет</w:t>
            </w:r>
          </w:p>
        </w:tc>
        <w:tc>
          <w:tcPr>
            <w:tcW w:w="1276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лее 100</w:t>
            </w:r>
            <w:r w:rsidR="00CE3D27"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.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 лет</w:t>
            </w:r>
          </w:p>
        </w:tc>
        <w:tc>
          <w:tcPr>
            <w:tcW w:w="992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сколько десятков лет</w:t>
            </w:r>
          </w:p>
        </w:tc>
      </w:tr>
      <w:tr w:rsidR="00B619C6" w:rsidRPr="001B08EB" w:rsidTr="00571DDF">
        <w:tc>
          <w:tcPr>
            <w:tcW w:w="1702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Ущерб природе</w:t>
            </w:r>
          </w:p>
        </w:tc>
        <w:tc>
          <w:tcPr>
            <w:tcW w:w="1559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ктически не наносят</w:t>
            </w:r>
            <w:r w:rsidR="009334A9"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реда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пографская краска ядовита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вмирует животных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вмирует животных</w:t>
            </w:r>
          </w:p>
        </w:tc>
        <w:tc>
          <w:tcPr>
            <w:tcW w:w="1276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пятствует газообмену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деляет ядовитые вещества</w:t>
            </w:r>
          </w:p>
        </w:tc>
        <w:tc>
          <w:tcPr>
            <w:tcW w:w="992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т.</w:t>
            </w:r>
          </w:p>
        </w:tc>
      </w:tr>
      <w:tr w:rsidR="00B619C6" w:rsidRPr="001B08EB" w:rsidTr="00571DDF">
        <w:tc>
          <w:tcPr>
            <w:tcW w:w="1702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ред человеку</w:t>
            </w:r>
          </w:p>
        </w:tc>
        <w:tc>
          <w:tcPr>
            <w:tcW w:w="1559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ста размножения вредных микробов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аска выделяет яд.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ывает различные травмы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ывает различные травмы</w:t>
            </w:r>
          </w:p>
        </w:tc>
        <w:tc>
          <w:tcPr>
            <w:tcW w:w="1276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деляет ядовитые вещества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деляет ядовитые вещества</w:t>
            </w:r>
          </w:p>
        </w:tc>
        <w:tc>
          <w:tcPr>
            <w:tcW w:w="992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ывает различные травмы</w:t>
            </w:r>
          </w:p>
        </w:tc>
      </w:tr>
      <w:tr w:rsidR="00B619C6" w:rsidRPr="001B08EB" w:rsidTr="00571DDF">
        <w:tc>
          <w:tcPr>
            <w:tcW w:w="1702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пособ вторичного использования</w:t>
            </w:r>
          </w:p>
        </w:tc>
        <w:tc>
          <w:tcPr>
            <w:tcW w:w="1559" w:type="dxa"/>
          </w:tcPr>
          <w:p w:rsidR="00B619C6" w:rsidRPr="00625B89" w:rsidRDefault="009334A9" w:rsidP="001B0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ища для животных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учение бумаги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плавка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плавка.</w:t>
            </w:r>
          </w:p>
        </w:tc>
        <w:tc>
          <w:tcPr>
            <w:tcW w:w="1276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плавка.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т.</w:t>
            </w:r>
          </w:p>
        </w:tc>
        <w:tc>
          <w:tcPr>
            <w:tcW w:w="992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учение бумаги.</w:t>
            </w:r>
          </w:p>
        </w:tc>
      </w:tr>
      <w:tr w:rsidR="00B619C6" w:rsidRPr="001B08EB" w:rsidTr="00571DDF">
        <w:tc>
          <w:tcPr>
            <w:tcW w:w="1702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пособ утилизации.</w:t>
            </w:r>
          </w:p>
        </w:tc>
        <w:tc>
          <w:tcPr>
            <w:tcW w:w="1559" w:type="dxa"/>
          </w:tcPr>
          <w:p w:rsidR="00B619C6" w:rsidRPr="00625B89" w:rsidRDefault="00B619C6" w:rsidP="001B0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постирование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жигание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воз на свалку за пределы села, подальше от сточных вод.</w:t>
            </w:r>
          </w:p>
        </w:tc>
        <w:tc>
          <w:tcPr>
            <w:tcW w:w="1417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воз на свалку за пределы села, подальше от сточных вод.</w:t>
            </w:r>
          </w:p>
        </w:tc>
        <w:tc>
          <w:tcPr>
            <w:tcW w:w="1276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жигание.</w:t>
            </w:r>
          </w:p>
        </w:tc>
        <w:tc>
          <w:tcPr>
            <w:tcW w:w="1418" w:type="dxa"/>
          </w:tcPr>
          <w:p w:rsidR="00B619C6" w:rsidRPr="00625B89" w:rsidRDefault="00B619C6" w:rsidP="00571DDF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воз на свалку за пределы села, подальше от сточных вод.</w:t>
            </w:r>
          </w:p>
        </w:tc>
        <w:tc>
          <w:tcPr>
            <w:tcW w:w="992" w:type="dxa"/>
          </w:tcPr>
          <w:p w:rsidR="00B619C6" w:rsidRPr="00625B89" w:rsidRDefault="00B619C6" w:rsidP="00571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5B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жигание.</w:t>
            </w:r>
          </w:p>
        </w:tc>
      </w:tr>
    </w:tbl>
    <w:p w:rsidR="00B619C6" w:rsidRPr="00F051B6" w:rsidRDefault="00B619C6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B9" w:rsidRDefault="00D45B43" w:rsidP="00667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исследование №1</w:t>
      </w:r>
      <w:r w:rsid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5FEC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лго мусор сохраняется в почве?</w:t>
      </w:r>
      <w:r w:rsid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678BC" w:rsidRPr="00F051B6" w:rsidRDefault="006678BC" w:rsidP="00667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A59" w:rsidRPr="00F051B6" w:rsidRDefault="00D45B43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32A5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этого исследования мы взяли 4 баночки с почвой и поместили в емкости образцы мусора: </w:t>
      </w:r>
    </w:p>
    <w:p w:rsidR="00F6745C" w:rsidRPr="00F051B6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</w:t>
      </w:r>
      <w:r w:rsidR="00732A5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у первой банки поместили бумагу.</w:t>
      </w:r>
    </w:p>
    <w:p w:rsidR="00F6745C" w:rsidRPr="00F051B6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732A5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чву второй банки поместили ткань.</w:t>
      </w:r>
    </w:p>
    <w:p w:rsidR="00F6745C" w:rsidRPr="00F051B6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732A5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чву третьей банки поместили стекло</w:t>
      </w:r>
    </w:p>
    <w:p w:rsidR="00F6745C" w:rsidRPr="00F051B6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732A5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чву четвер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A5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массу, почву слегка увлажнили.</w:t>
      </w:r>
    </w:p>
    <w:p w:rsidR="006678BC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B43" w:rsidRPr="00F051B6" w:rsidRDefault="00732A59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есяц нами было обнаружено, что бумага </w:t>
      </w:r>
      <w:r w:rsidR="00C3365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ась больше всего, небольшие изменения произошли с тканью, и никаких видимых изменений не произошло со стеклом и пластмассой.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6678BC" w:rsidRDefault="006678BC" w:rsidP="00667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217" w:rsidRPr="00F051B6" w:rsidRDefault="00C33658" w:rsidP="00667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исследование №</w:t>
      </w:r>
      <w:r w:rsidR="00D0590D" w:rsidRPr="00667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7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, выбрасываемый в воду мусор вызывает ее загрязнение и опасен </w:t>
      </w:r>
      <w:r w:rsidR="00F1199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, животных и человека?»</w:t>
      </w:r>
    </w:p>
    <w:p w:rsidR="006678BC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658" w:rsidRPr="00F051B6" w:rsidRDefault="00C33658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ли в</w:t>
      </w:r>
      <w:r w:rsidR="00AA7FB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в таз, немного этой же воды налили в отдельную стеклянную емкость для сравнения. В таз с водой опустили мусор. Через час посмотрели, не произошло ли изменение, нет видимых из</w:t>
      </w:r>
      <w:r w:rsidR="009334A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ий. Оставили опыт на </w:t>
      </w:r>
      <w:r w:rsidR="009334A9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яц, </w:t>
      </w:r>
      <w:r w:rsidR="00AA7FB8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месяц в стеклянном сосуде никаких изменений с водой не произошло, а в тазу с мусором вода стала грязной и зловонной.</w:t>
      </w:r>
    </w:p>
    <w:p w:rsidR="00D0590D" w:rsidRPr="00F051B6" w:rsidRDefault="00D0590D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90D" w:rsidRPr="006678BC" w:rsidRDefault="00D0590D" w:rsidP="00667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исследование №</w:t>
      </w:r>
      <w:r w:rsidR="00541BE6" w:rsidRPr="00541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E7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1BE6" w:rsidRP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1999" w:rsidRP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количество мусора </w:t>
      </w:r>
      <w:r w:rsidR="00541BE6" w:rsidRPr="00667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сывают жители нашего села»</w:t>
      </w:r>
      <w:r w:rsidR="00CE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BE6" w:rsidRPr="00F051B6" w:rsidRDefault="00541BE6" w:rsidP="00541BE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BE6" w:rsidRDefault="008C33A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 начала с того, что предупредила  всех членов семьи  о том, что предстоит очень интересная и серьезная работа в течении 7 дней - очень важный этап моего проекта. Только совместными  усилиями мы могли увидеть реальную картину выброса различного вида мусора. </w:t>
      </w:r>
      <w:r w:rsidR="00A3098C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а таблицу и стала вносить в нее полученные данные, а именно высчитывала массу выбрасываемого мусора на каждого чл</w:t>
      </w:r>
      <w:r w:rsidR="0054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а семьи. Конец недели – время </w:t>
      </w:r>
      <w:r w:rsidR="00A3098C"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подведения итогов своего эксперимента.</w:t>
      </w:r>
    </w:p>
    <w:p w:rsidR="00D0590D" w:rsidRDefault="00A3098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 мной встала реальная картина, сколько каждый из нас выбрасывает мусора в среднем за неделю, а затем несложно было подсчитать среднее количество выбросов одного члена семьи за год.</w:t>
      </w:r>
    </w:p>
    <w:p w:rsidR="006678BC" w:rsidRPr="00F051B6" w:rsidRDefault="006678BC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10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178"/>
        <w:gridCol w:w="1451"/>
        <w:gridCol w:w="1217"/>
        <w:gridCol w:w="1179"/>
        <w:gridCol w:w="1193"/>
        <w:gridCol w:w="1204"/>
        <w:gridCol w:w="2088"/>
      </w:tblGrid>
      <w:tr w:rsidR="00CE0E9E" w:rsidRPr="00F051B6" w:rsidTr="00CE0E9E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еловек в семье</w:t>
            </w: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 отходов за день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 отходов  за день на 1 члена семьи</w:t>
            </w:r>
          </w:p>
        </w:tc>
      </w:tr>
      <w:tr w:rsidR="00CE0E9E" w:rsidRPr="00F051B6" w:rsidTr="00CE0E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5г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0г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0г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г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75г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5г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апрел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5</w:t>
            </w:r>
          </w:p>
        </w:tc>
      </w:tr>
      <w:tr w:rsidR="00CE0E9E" w:rsidRPr="00F051B6" w:rsidTr="00CE0E9E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0 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75 г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0 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465E5A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0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E0E9E" w:rsidRPr="00F051B6" w:rsidRDefault="00CE0E9E" w:rsidP="00F051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31,25г</w:t>
            </w:r>
          </w:p>
        </w:tc>
      </w:tr>
    </w:tbl>
    <w:p w:rsidR="00465E5A" w:rsidRDefault="00465E5A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E" w:rsidRPr="00F051B6" w:rsidRDefault="00077285" w:rsidP="006678B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из полученных результатов и изученной информации</w:t>
      </w:r>
      <w:r w:rsidR="00667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5E5A" w:rsidRDefault="00C00513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каждый  из нас выбрасывает мусора за неделю 2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месяц выброс отхо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 составляет в среднем 10 кг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</w:t>
      </w:r>
      <w:r w:rsidR="002C7B6B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00513" w:rsidRPr="00F051B6" w:rsidRDefault="002C7B6B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каждый из нас </w:t>
      </w:r>
      <w:r w:rsidR="00C0051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выбрасывает 122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C0051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 одну семью, состоящую из </w:t>
      </w:r>
      <w:r w:rsidR="007113D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человек 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13D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8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3D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A62A90" w:rsidRPr="00F051B6" w:rsidRDefault="007113D3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707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в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хари </w:t>
      </w:r>
      <w:r w:rsidR="00E37073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700</w:t>
      </w:r>
      <w:r w:rsidR="00B35B9A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Если произвести расчеты на количество жителей, то получится  за неделю в </w:t>
      </w:r>
      <w:proofErr w:type="spellStart"/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арях</w:t>
      </w:r>
      <w:proofErr w:type="spellEnd"/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700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а, а 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села выбрасывают</w:t>
      </w: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</w:t>
      </w:r>
      <w:r w:rsidR="007E3AF1">
        <w:rPr>
          <w:rFonts w:ascii="Times New Roman" w:eastAsia="Times New Roman" w:hAnsi="Times New Roman" w:cs="Times New Roman"/>
          <w:sz w:val="28"/>
          <w:szCs w:val="28"/>
          <w:lang w:eastAsia="ru-RU"/>
        </w:rPr>
        <w:t>36 445,136</w:t>
      </w:r>
      <w:r w:rsidR="0046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9A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</w:t>
      </w:r>
      <w:r w:rsidR="00A62A90"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.</w:t>
      </w:r>
    </w:p>
    <w:p w:rsidR="007113D3" w:rsidRPr="00F051B6" w:rsidRDefault="00B35B9A" w:rsidP="00F05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ы ужасающие, поэтому свалка в центре села так быстро растет. Надо заметить, что в праздничные дни мусора больше, и в число нашего мусора не входили пищевые отходы, вещи, устаревшая обувь, техника.</w:t>
      </w:r>
    </w:p>
    <w:p w:rsidR="00E37073" w:rsidRPr="00F051B6" w:rsidRDefault="00B35B9A" w:rsidP="00F051B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051B6">
        <w:rPr>
          <w:sz w:val="28"/>
          <w:szCs w:val="28"/>
        </w:rPr>
        <w:t>Проанализировав свои наблюдения, мы пришли к выводу, что в скором будущем мы окажемся заложниками самих себя, мы окружим себя горами мусора. А это страшно!!</w:t>
      </w:r>
      <w:r w:rsidR="00E37073" w:rsidRPr="00F051B6">
        <w:rPr>
          <w:sz w:val="28"/>
          <w:szCs w:val="28"/>
        </w:rPr>
        <w:t>!</w:t>
      </w:r>
    </w:p>
    <w:p w:rsidR="007E3AF1" w:rsidRDefault="007E3AF1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6F6CC1" w:rsidRPr="007E3AF1" w:rsidRDefault="00211627" w:rsidP="007E3AF1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7E3AF1">
        <w:rPr>
          <w:b/>
          <w:color w:val="000000"/>
          <w:sz w:val="28"/>
          <w:szCs w:val="28"/>
        </w:rPr>
        <w:t>Результаты исследования, выводы и предложения</w:t>
      </w:r>
      <w:r w:rsidR="007E3AF1">
        <w:rPr>
          <w:b/>
          <w:color w:val="000000"/>
          <w:sz w:val="28"/>
          <w:szCs w:val="28"/>
        </w:rPr>
        <w:t>.</w:t>
      </w:r>
    </w:p>
    <w:p w:rsidR="00C117F4" w:rsidRDefault="00EC18BF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>Если производить сортировку мусора и сдавать н</w:t>
      </w:r>
      <w:r w:rsidR="00211627" w:rsidRPr="00F051B6">
        <w:rPr>
          <w:color w:val="000000"/>
          <w:sz w:val="28"/>
          <w:szCs w:val="28"/>
        </w:rPr>
        <w:t xml:space="preserve">а вторичную переработку бумагу,  стекло и металлом,  </w:t>
      </w:r>
      <w:r w:rsidRPr="00F051B6">
        <w:rPr>
          <w:color w:val="000000"/>
          <w:sz w:val="28"/>
          <w:szCs w:val="28"/>
        </w:rPr>
        <w:t xml:space="preserve">то количество мусора уменьшится на 30,1%. А если собирать пищевые отходы и компостировать их, то количество мусора уменьшится еще на 34,5% </w:t>
      </w:r>
      <w:r w:rsidR="00C117F4" w:rsidRPr="00F051B6">
        <w:rPr>
          <w:color w:val="000000"/>
          <w:sz w:val="28"/>
          <w:szCs w:val="28"/>
        </w:rPr>
        <w:t>, а старые вещи отдавать нуждающимся</w:t>
      </w:r>
      <w:r w:rsidR="00B917DF" w:rsidRPr="00F051B6">
        <w:rPr>
          <w:color w:val="000000"/>
          <w:sz w:val="28"/>
          <w:szCs w:val="28"/>
        </w:rPr>
        <w:t>.</w:t>
      </w:r>
    </w:p>
    <w:p w:rsidR="007E3AF1" w:rsidRDefault="007E3AF1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E3AF1" w:rsidRPr="00F051B6" w:rsidRDefault="007E3AF1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едлагаю несколько вариантов использования отходов повторно.</w:t>
      </w:r>
    </w:p>
    <w:p w:rsidR="00BC2DFB" w:rsidRPr="00F051B6" w:rsidRDefault="00BC2DFB" w:rsidP="00F051B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жизнь отходов.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5069"/>
      </w:tblGrid>
      <w:tr w:rsidR="002F6BDF" w:rsidRPr="00F051B6" w:rsidTr="00465E5A">
        <w:tc>
          <w:tcPr>
            <w:tcW w:w="534" w:type="dxa"/>
            <w:vAlign w:val="bottom"/>
          </w:tcPr>
          <w:p w:rsidR="002F6BDF" w:rsidRPr="00F051B6" w:rsidRDefault="002F6BDF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43" w:type="dxa"/>
            <w:vAlign w:val="bottom"/>
          </w:tcPr>
          <w:p w:rsidR="002F6BDF" w:rsidRPr="00F051B6" w:rsidRDefault="002F6BDF" w:rsidP="00465E5A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СОР</w:t>
            </w:r>
          </w:p>
        </w:tc>
        <w:tc>
          <w:tcPr>
            <w:tcW w:w="5069" w:type="dxa"/>
            <w:vAlign w:val="bottom"/>
          </w:tcPr>
          <w:p w:rsidR="002F6BDF" w:rsidRPr="00F051B6" w:rsidRDefault="002F6BDF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ДЕ МОЖНО ИСПОЛЬЗОВАТЬ ВТОРИЧНО</w:t>
            </w:r>
          </w:p>
        </w:tc>
      </w:tr>
      <w:tr w:rsidR="00C117F4" w:rsidRPr="00F051B6" w:rsidTr="00465E5A">
        <w:tc>
          <w:tcPr>
            <w:tcW w:w="534" w:type="dxa"/>
            <w:vAlign w:val="bottom"/>
          </w:tcPr>
          <w:p w:rsidR="00C117F4" w:rsidRPr="00F051B6" w:rsidRDefault="00C117F4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ая бутылка</w:t>
            </w:r>
          </w:p>
        </w:tc>
        <w:tc>
          <w:tcPr>
            <w:tcW w:w="5069" w:type="dxa"/>
            <w:vAlign w:val="bottom"/>
          </w:tcPr>
          <w:p w:rsidR="00C117F4" w:rsidRPr="00F051B6" w:rsidRDefault="00C117F4" w:rsidP="00465E5A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кормушку для птиц</w:t>
            </w:r>
            <w:r w:rsidR="00465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65E5A"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у, поделку, теплицу</w:t>
            </w:r>
          </w:p>
        </w:tc>
      </w:tr>
      <w:tr w:rsidR="00C117F4" w:rsidRPr="00F051B6" w:rsidTr="00465E5A">
        <w:tc>
          <w:tcPr>
            <w:tcW w:w="534" w:type="dxa"/>
            <w:vAlign w:val="bottom"/>
          </w:tcPr>
          <w:p w:rsidR="00C117F4" w:rsidRPr="00F051B6" w:rsidRDefault="00C117F4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3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ики от конфет</w:t>
            </w:r>
          </w:p>
        </w:tc>
        <w:tc>
          <w:tcPr>
            <w:tcW w:w="5069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поделки</w:t>
            </w:r>
          </w:p>
        </w:tc>
      </w:tr>
      <w:tr w:rsidR="00C117F4" w:rsidRPr="00F051B6" w:rsidTr="00465E5A">
        <w:tc>
          <w:tcPr>
            <w:tcW w:w="534" w:type="dxa"/>
            <w:vAlign w:val="bottom"/>
          </w:tcPr>
          <w:p w:rsidR="00C117F4" w:rsidRPr="00F051B6" w:rsidRDefault="00C117F4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ные банки</w:t>
            </w:r>
          </w:p>
        </w:tc>
        <w:tc>
          <w:tcPr>
            <w:tcW w:w="5069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мебель для кукол</w:t>
            </w:r>
          </w:p>
        </w:tc>
      </w:tr>
      <w:tr w:rsidR="00C117F4" w:rsidRPr="00F051B6" w:rsidTr="00465E5A">
        <w:tc>
          <w:tcPr>
            <w:tcW w:w="534" w:type="dxa"/>
            <w:vAlign w:val="bottom"/>
          </w:tcPr>
          <w:p w:rsidR="00C117F4" w:rsidRPr="00F051B6" w:rsidRDefault="001A03EC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3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янные бутылки</w:t>
            </w:r>
          </w:p>
        </w:tc>
        <w:tc>
          <w:tcPr>
            <w:tcW w:w="5069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ть и получить деньги</w:t>
            </w:r>
          </w:p>
        </w:tc>
      </w:tr>
      <w:tr w:rsidR="00C117F4" w:rsidRPr="00F051B6" w:rsidTr="00465E5A">
        <w:tc>
          <w:tcPr>
            <w:tcW w:w="534" w:type="dxa"/>
            <w:vAlign w:val="bottom"/>
          </w:tcPr>
          <w:p w:rsidR="00C117F4" w:rsidRPr="00F051B6" w:rsidRDefault="001A03EC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543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ка (старая)</w:t>
            </w:r>
          </w:p>
        </w:tc>
        <w:tc>
          <w:tcPr>
            <w:tcW w:w="5069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брение для огорода</w:t>
            </w:r>
          </w:p>
        </w:tc>
      </w:tr>
      <w:tr w:rsidR="00C117F4" w:rsidRPr="00F051B6" w:rsidTr="00465E5A">
        <w:tc>
          <w:tcPr>
            <w:tcW w:w="534" w:type="dxa"/>
            <w:vAlign w:val="bottom"/>
          </w:tcPr>
          <w:p w:rsidR="00C117F4" w:rsidRPr="00F051B6" w:rsidRDefault="001A03EC" w:rsidP="00465E5A">
            <w:pPr>
              <w:ind w:left="25" w:right="25" w:hanging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одежда</w:t>
            </w:r>
          </w:p>
        </w:tc>
        <w:tc>
          <w:tcPr>
            <w:tcW w:w="5069" w:type="dxa"/>
            <w:vAlign w:val="bottom"/>
          </w:tcPr>
          <w:p w:rsidR="00C117F4" w:rsidRPr="00F051B6" w:rsidRDefault="00C117F4" w:rsidP="00F051B6">
            <w:pPr>
              <w:ind w:left="25" w:right="25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ить мягкие игрушки. Отдать людям, которые в этом нуждаются</w:t>
            </w:r>
          </w:p>
        </w:tc>
      </w:tr>
    </w:tbl>
    <w:p w:rsidR="00BC2DFB" w:rsidRPr="00F051B6" w:rsidRDefault="00BC2DFB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EC18BF" w:rsidRPr="00465E5A" w:rsidRDefault="00EC18BF" w:rsidP="00465E5A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465E5A">
        <w:rPr>
          <w:b/>
          <w:bCs/>
          <w:color w:val="000000"/>
          <w:sz w:val="28"/>
          <w:szCs w:val="28"/>
        </w:rPr>
        <w:t>Выводы и предложения</w:t>
      </w:r>
    </w:p>
    <w:p w:rsidR="007531F5" w:rsidRPr="00F051B6" w:rsidRDefault="007531F5" w:rsidP="00F051B6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t>Изучив теоретический материал, проведя исследования</w:t>
      </w:r>
      <w:r w:rsidR="00757815" w:rsidRPr="00F051B6">
        <w:rPr>
          <w:bCs/>
          <w:color w:val="000000"/>
          <w:sz w:val="28"/>
          <w:szCs w:val="28"/>
        </w:rPr>
        <w:t>,</w:t>
      </w:r>
      <w:r w:rsidRPr="00F051B6">
        <w:rPr>
          <w:bCs/>
          <w:color w:val="000000"/>
          <w:sz w:val="28"/>
          <w:szCs w:val="28"/>
        </w:rPr>
        <w:t xml:space="preserve"> я пришла к выводу:</w:t>
      </w:r>
    </w:p>
    <w:p w:rsidR="00F6745C" w:rsidRPr="00F051B6" w:rsidRDefault="00757815" w:rsidP="00F051B6">
      <w:pPr>
        <w:pStyle w:val="a3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t>Мусор является результатом технического прогресса, с которым надо</w:t>
      </w:r>
      <w:r w:rsidR="00F051B6">
        <w:rPr>
          <w:bCs/>
          <w:color w:val="000000"/>
          <w:sz w:val="28"/>
          <w:szCs w:val="28"/>
        </w:rPr>
        <w:t xml:space="preserve"> </w:t>
      </w:r>
      <w:r w:rsidRPr="00F051B6">
        <w:rPr>
          <w:bCs/>
          <w:color w:val="000000"/>
          <w:sz w:val="28"/>
          <w:szCs w:val="28"/>
        </w:rPr>
        <w:t>бороться уже сейчас, иначе мы окажемся через несколько лет в куче мусора;</w:t>
      </w:r>
    </w:p>
    <w:p w:rsidR="00F6745C" w:rsidRPr="00F051B6" w:rsidRDefault="00757815" w:rsidP="00F051B6">
      <w:pPr>
        <w:pStyle w:val="a3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t>В результате исследования было выявлено, что в среднем каждый житель</w:t>
      </w:r>
      <w:r w:rsidR="00F051B6">
        <w:rPr>
          <w:bCs/>
          <w:color w:val="000000"/>
          <w:sz w:val="28"/>
          <w:szCs w:val="28"/>
        </w:rPr>
        <w:t xml:space="preserve"> </w:t>
      </w:r>
      <w:r w:rsidRPr="00F051B6">
        <w:rPr>
          <w:bCs/>
          <w:color w:val="000000"/>
          <w:sz w:val="28"/>
          <w:szCs w:val="28"/>
        </w:rPr>
        <w:t xml:space="preserve">села Лопхари за неделю выбрасывает </w:t>
      </w:r>
      <w:r w:rsidRPr="00F051B6">
        <w:rPr>
          <w:sz w:val="28"/>
          <w:szCs w:val="28"/>
        </w:rPr>
        <w:t>2</w:t>
      </w:r>
      <w:r w:rsidR="007F00BC" w:rsidRPr="00F051B6">
        <w:rPr>
          <w:sz w:val="28"/>
          <w:szCs w:val="28"/>
        </w:rPr>
        <w:t xml:space="preserve"> </w:t>
      </w:r>
      <w:r w:rsidR="00F6745C" w:rsidRPr="00F051B6">
        <w:rPr>
          <w:sz w:val="28"/>
          <w:szCs w:val="28"/>
        </w:rPr>
        <w:t xml:space="preserve">кг 531 г </w:t>
      </w:r>
      <w:r w:rsidRPr="00F051B6">
        <w:rPr>
          <w:sz w:val="28"/>
          <w:szCs w:val="28"/>
        </w:rPr>
        <w:t xml:space="preserve"> мусора. В месяц выброс отходов  составляет в среднем 10</w:t>
      </w:r>
      <w:r w:rsidR="007F00BC" w:rsidRPr="00F051B6">
        <w:rPr>
          <w:sz w:val="28"/>
          <w:szCs w:val="28"/>
        </w:rPr>
        <w:t xml:space="preserve"> </w:t>
      </w:r>
      <w:r w:rsidR="00F6745C" w:rsidRPr="00F051B6">
        <w:rPr>
          <w:sz w:val="28"/>
          <w:szCs w:val="28"/>
        </w:rPr>
        <w:t>кг</w:t>
      </w:r>
      <w:r w:rsidRPr="00F051B6">
        <w:rPr>
          <w:sz w:val="28"/>
          <w:szCs w:val="28"/>
        </w:rPr>
        <w:t xml:space="preserve"> 12</w:t>
      </w:r>
      <w:r w:rsidR="007F00BC" w:rsidRPr="00F051B6">
        <w:rPr>
          <w:sz w:val="28"/>
          <w:szCs w:val="28"/>
        </w:rPr>
        <w:t>4 г на человека. З</w:t>
      </w:r>
      <w:r w:rsidRPr="00F051B6">
        <w:rPr>
          <w:sz w:val="28"/>
          <w:szCs w:val="28"/>
        </w:rPr>
        <w:t>а год каждый из нас</w:t>
      </w:r>
      <w:r w:rsidR="00F051B6" w:rsidRPr="00F051B6">
        <w:rPr>
          <w:bCs/>
          <w:color w:val="000000"/>
          <w:sz w:val="28"/>
          <w:szCs w:val="28"/>
        </w:rPr>
        <w:t xml:space="preserve"> </w:t>
      </w:r>
      <w:r w:rsidRPr="00F051B6">
        <w:rPr>
          <w:sz w:val="28"/>
          <w:szCs w:val="28"/>
        </w:rPr>
        <w:t>приблизительно выбрасывает 122</w:t>
      </w:r>
      <w:r w:rsidR="007F00BC" w:rsidRPr="00F051B6">
        <w:rPr>
          <w:sz w:val="28"/>
          <w:szCs w:val="28"/>
        </w:rPr>
        <w:t xml:space="preserve"> </w:t>
      </w:r>
      <w:r w:rsidRPr="00F051B6">
        <w:rPr>
          <w:sz w:val="28"/>
          <w:szCs w:val="28"/>
        </w:rPr>
        <w:t>кг.</w:t>
      </w:r>
    </w:p>
    <w:p w:rsidR="00F6745C" w:rsidRPr="00F051B6" w:rsidRDefault="007F00BC" w:rsidP="00F051B6">
      <w:pPr>
        <w:pStyle w:val="a3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051B6">
        <w:rPr>
          <w:sz w:val="28"/>
          <w:szCs w:val="28"/>
        </w:rPr>
        <w:t xml:space="preserve">Санитарное состояние нашего села можно считать </w:t>
      </w:r>
      <w:proofErr w:type="spellStart"/>
      <w:r w:rsidRPr="00F051B6">
        <w:rPr>
          <w:sz w:val="28"/>
          <w:szCs w:val="28"/>
        </w:rPr>
        <w:t>неудовлетвори</w:t>
      </w:r>
      <w:proofErr w:type="spellEnd"/>
      <w:r w:rsidRPr="00F051B6">
        <w:rPr>
          <w:sz w:val="28"/>
          <w:szCs w:val="28"/>
        </w:rPr>
        <w:t>- тельным.</w:t>
      </w:r>
    </w:p>
    <w:p w:rsidR="00F6745C" w:rsidRPr="00F051B6" w:rsidRDefault="007F00BC" w:rsidP="00F051B6">
      <w:pPr>
        <w:pStyle w:val="a3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051B6">
        <w:rPr>
          <w:sz w:val="28"/>
          <w:szCs w:val="28"/>
        </w:rPr>
        <w:t>В ходе данных исследований было доказано, что мусор, можно использовать вторично.</w:t>
      </w:r>
    </w:p>
    <w:p w:rsidR="00F6745C" w:rsidRPr="00F051B6" w:rsidRDefault="007531F5" w:rsidP="00F051B6">
      <w:pPr>
        <w:pStyle w:val="a3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t>Проблему мусора нужно решать сейчас</w:t>
      </w:r>
      <w:r w:rsidR="004537A1" w:rsidRPr="00F051B6">
        <w:rPr>
          <w:bCs/>
          <w:color w:val="000000"/>
          <w:sz w:val="28"/>
          <w:szCs w:val="28"/>
        </w:rPr>
        <w:t xml:space="preserve"> и начинать надо, прежде всего, с себя, со своей квартиры, школы, двора. Пусть с малых, но конкретных дел.</w:t>
      </w:r>
    </w:p>
    <w:p w:rsidR="001A03EC" w:rsidRDefault="004537A1" w:rsidP="00F051B6">
      <w:pPr>
        <w:pStyle w:val="a3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lastRenderedPageBreak/>
        <w:t>Для себя и для своей школы я составила памятку "Что может сделать один"</w:t>
      </w:r>
      <w:r w:rsidR="00F81135" w:rsidRPr="00F051B6">
        <w:rPr>
          <w:bCs/>
          <w:color w:val="000000"/>
          <w:sz w:val="28"/>
          <w:szCs w:val="28"/>
        </w:rPr>
        <w:t>, если каждый из нас будет выполнять эти правила, я думаю, что окружающий нас мир станет чуточку чище.</w:t>
      </w:r>
    </w:p>
    <w:p w:rsidR="00F051B6" w:rsidRPr="00F051B6" w:rsidRDefault="00F051B6" w:rsidP="00F051B6">
      <w:pPr>
        <w:pStyle w:val="a3"/>
        <w:spacing w:before="0" w:beforeAutospacing="0" w:after="0" w:afterAutospacing="0"/>
        <w:ind w:left="426"/>
        <w:jc w:val="both"/>
        <w:rPr>
          <w:bCs/>
          <w:color w:val="000000"/>
          <w:sz w:val="28"/>
          <w:szCs w:val="28"/>
        </w:rPr>
      </w:pPr>
    </w:p>
    <w:p w:rsidR="00F051B6" w:rsidRDefault="00F81135" w:rsidP="00F051B6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t xml:space="preserve"> 2016 год - год экологии, нужно пров</w:t>
      </w:r>
      <w:r w:rsidR="003461C8" w:rsidRPr="00F051B6">
        <w:rPr>
          <w:bCs/>
          <w:color w:val="000000"/>
          <w:sz w:val="28"/>
          <w:szCs w:val="28"/>
        </w:rPr>
        <w:t>ести в школе конкурс плакатов -</w:t>
      </w:r>
      <w:r w:rsidRPr="00F051B6">
        <w:rPr>
          <w:bCs/>
          <w:color w:val="000000"/>
          <w:sz w:val="28"/>
          <w:szCs w:val="28"/>
        </w:rPr>
        <w:t>призывов "Сделать чистым наше село - не мусорить самому</w:t>
      </w:r>
      <w:r w:rsidR="00F051B6">
        <w:rPr>
          <w:bCs/>
          <w:color w:val="000000"/>
          <w:sz w:val="28"/>
          <w:szCs w:val="28"/>
        </w:rPr>
        <w:t>", и развесить плакаты по селу.</w:t>
      </w:r>
    </w:p>
    <w:p w:rsidR="00D918FF" w:rsidRPr="00F051B6" w:rsidRDefault="00F81135" w:rsidP="00F051B6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</w:rPr>
      </w:pPr>
      <w:r w:rsidRPr="00F051B6">
        <w:rPr>
          <w:bCs/>
          <w:color w:val="000000"/>
          <w:sz w:val="28"/>
          <w:szCs w:val="28"/>
        </w:rPr>
        <w:t>Завтрашний день Земли будет таким, каким мы создадим его сегодня. Будем же беречь нашу Землю! Другой планеты у нас не будет!</w:t>
      </w:r>
      <w:r w:rsidR="00D918FF" w:rsidRPr="00F051B6">
        <w:rPr>
          <w:bCs/>
          <w:color w:val="000000"/>
          <w:sz w:val="28"/>
          <w:szCs w:val="28"/>
        </w:rPr>
        <w:t xml:space="preserve">  </w:t>
      </w:r>
    </w:p>
    <w:p w:rsidR="00F051B6" w:rsidRDefault="00F051B6" w:rsidP="00F051B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6745C" w:rsidRPr="00F051B6" w:rsidRDefault="00D918FF" w:rsidP="00F051B6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F051B6">
        <w:rPr>
          <w:b/>
          <w:sz w:val="28"/>
          <w:szCs w:val="28"/>
        </w:rPr>
        <w:t>Памятка для учащихся МОУ "</w:t>
      </w:r>
      <w:proofErr w:type="spellStart"/>
      <w:r w:rsidRPr="00F051B6">
        <w:rPr>
          <w:b/>
          <w:sz w:val="28"/>
          <w:szCs w:val="28"/>
        </w:rPr>
        <w:t>Социокультурный</w:t>
      </w:r>
      <w:proofErr w:type="spellEnd"/>
      <w:r w:rsidRPr="00F051B6">
        <w:rPr>
          <w:b/>
          <w:sz w:val="28"/>
          <w:szCs w:val="28"/>
        </w:rPr>
        <w:t xml:space="preserve"> центр" </w:t>
      </w:r>
      <w:proofErr w:type="spellStart"/>
      <w:r w:rsidRPr="00F051B6">
        <w:rPr>
          <w:b/>
          <w:sz w:val="28"/>
          <w:szCs w:val="28"/>
        </w:rPr>
        <w:t>с.Лопхари</w:t>
      </w:r>
      <w:proofErr w:type="spellEnd"/>
    </w:p>
    <w:p w:rsidR="00F6745C" w:rsidRPr="00F051B6" w:rsidRDefault="00F051B6" w:rsidP="00F051B6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F051B6">
        <w:rPr>
          <w:b/>
          <w:bCs/>
          <w:color w:val="000000"/>
          <w:sz w:val="28"/>
          <w:szCs w:val="28"/>
        </w:rPr>
        <w:t>«Что может сделать один»</w:t>
      </w:r>
    </w:p>
    <w:p w:rsidR="00C31F52" w:rsidRPr="00F051B6" w:rsidRDefault="00C31F52" w:rsidP="00F051B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051B6">
        <w:rPr>
          <w:sz w:val="28"/>
          <w:szCs w:val="28"/>
        </w:rPr>
        <w:t>1. Систематически проводи уборку территории около школы и дома.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2. Не бросай, куда попало мусор.</w:t>
      </w:r>
    </w:p>
    <w:p w:rsidR="00C31F52" w:rsidRPr="00F051B6" w:rsidRDefault="00836FED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3.  Не оставляй мусор в лесу, около водоемов, на месте отдыха.</w:t>
      </w:r>
      <w:r w:rsidR="00C31F52" w:rsidRPr="00F0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4. Сдавай стеклотару, металлолом.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5.  Экономно используй тетради, бумагу.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6.  Бережно относись к вещам, чтобы они дольше служили нам.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7. Аккуратно обращайся с учебниками и книгами.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8.  Отдай вещи, которые не носишь, нуждающимся</w:t>
      </w:r>
      <w:r w:rsidR="00836FED" w:rsidRPr="00F051B6">
        <w:rPr>
          <w:rFonts w:ascii="Times New Roman" w:hAnsi="Times New Roman" w:cs="Times New Roman"/>
          <w:sz w:val="28"/>
          <w:szCs w:val="28"/>
        </w:rPr>
        <w:t>.</w:t>
      </w:r>
    </w:p>
    <w:p w:rsidR="00C31F52" w:rsidRPr="00F051B6" w:rsidRDefault="00C31F52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9.  При приготовлении пищи старайся не превращать в отходы полезные продукты.</w:t>
      </w:r>
    </w:p>
    <w:p w:rsidR="00F6745C" w:rsidRPr="00F051B6" w:rsidRDefault="00F6745C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1B6">
        <w:rPr>
          <w:rFonts w:ascii="Times New Roman" w:hAnsi="Times New Roman" w:cs="Times New Roman"/>
          <w:sz w:val="28"/>
          <w:szCs w:val="28"/>
        </w:rPr>
        <w:t>10. Дай вещи «Вторую жизнь».</w:t>
      </w:r>
    </w:p>
    <w:p w:rsidR="00F6745C" w:rsidRPr="00F051B6" w:rsidRDefault="00F6745C" w:rsidP="00F051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0077D" w:rsidRPr="00F051B6" w:rsidRDefault="00E0077D" w:rsidP="00F051B6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F051B6">
        <w:rPr>
          <w:b/>
          <w:bCs/>
          <w:color w:val="000000"/>
          <w:sz w:val="28"/>
          <w:szCs w:val="28"/>
        </w:rPr>
        <w:t>Заключение</w:t>
      </w:r>
    </w:p>
    <w:p w:rsidR="00E0077D" w:rsidRPr="00F051B6" w:rsidRDefault="00E0077D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>Сейчас пробле</w:t>
      </w:r>
      <w:r w:rsidR="00BB0FED">
        <w:rPr>
          <w:color w:val="000000"/>
          <w:sz w:val="28"/>
          <w:szCs w:val="28"/>
        </w:rPr>
        <w:t>ма бытовых отходов в с. Лопхари</w:t>
      </w:r>
      <w:r w:rsidRPr="00F051B6">
        <w:rPr>
          <w:color w:val="000000"/>
          <w:sz w:val="28"/>
          <w:szCs w:val="28"/>
        </w:rPr>
        <w:t xml:space="preserve">  явля</w:t>
      </w:r>
      <w:r w:rsidR="00CE3D27" w:rsidRPr="00F051B6">
        <w:rPr>
          <w:color w:val="000000"/>
          <w:sz w:val="28"/>
          <w:szCs w:val="28"/>
        </w:rPr>
        <w:t>ется одной из главнейших</w:t>
      </w:r>
      <w:r w:rsidRPr="00F051B6">
        <w:rPr>
          <w:color w:val="000000"/>
          <w:sz w:val="28"/>
          <w:szCs w:val="28"/>
        </w:rPr>
        <w:t xml:space="preserve">. С каждым годом отходов становится все больше и больше. Состав их усложняется, следовательно, увеличивается токсичность таких отходов. Но главной проблемой является не  только увеличение количества отходов и не </w:t>
      </w:r>
      <w:r w:rsidR="00BB0FED">
        <w:rPr>
          <w:color w:val="000000"/>
          <w:sz w:val="28"/>
          <w:szCs w:val="28"/>
        </w:rPr>
        <w:t xml:space="preserve">только </w:t>
      </w:r>
      <w:r w:rsidRPr="00F051B6">
        <w:rPr>
          <w:color w:val="000000"/>
          <w:sz w:val="28"/>
          <w:szCs w:val="28"/>
        </w:rPr>
        <w:t>повышение их токсичности, главной проблемой является размещение  бытовых отходов за пределы села</w:t>
      </w:r>
      <w:r w:rsidR="003461C8" w:rsidRPr="00F051B6">
        <w:rPr>
          <w:color w:val="000000"/>
          <w:sz w:val="28"/>
          <w:szCs w:val="28"/>
        </w:rPr>
        <w:t>, в радиусе 5 км</w:t>
      </w:r>
      <w:r w:rsidRPr="00F051B6">
        <w:rPr>
          <w:color w:val="000000"/>
          <w:sz w:val="28"/>
          <w:szCs w:val="28"/>
        </w:rPr>
        <w:t>. В результате этого  остр</w:t>
      </w:r>
      <w:r w:rsidR="001A03EC" w:rsidRPr="00F051B6">
        <w:rPr>
          <w:color w:val="000000"/>
          <w:sz w:val="28"/>
          <w:szCs w:val="28"/>
        </w:rPr>
        <w:t>о встает вопрос о «кризисе свал</w:t>
      </w:r>
      <w:r w:rsidRPr="00F051B6">
        <w:rPr>
          <w:color w:val="000000"/>
          <w:sz w:val="28"/>
          <w:szCs w:val="28"/>
        </w:rPr>
        <w:t>к</w:t>
      </w:r>
      <w:r w:rsidR="001A03EC" w:rsidRPr="00F051B6">
        <w:rPr>
          <w:color w:val="000000"/>
          <w:sz w:val="28"/>
          <w:szCs w:val="28"/>
        </w:rPr>
        <w:t>и</w:t>
      </w:r>
      <w:r w:rsidRPr="00F051B6">
        <w:rPr>
          <w:color w:val="000000"/>
          <w:sz w:val="28"/>
          <w:szCs w:val="28"/>
        </w:rPr>
        <w:t xml:space="preserve">», который заключается в отсутствии земли под складирование отходов. </w:t>
      </w:r>
      <w:r w:rsidR="00A514ED">
        <w:rPr>
          <w:color w:val="000000"/>
          <w:sz w:val="28"/>
          <w:szCs w:val="28"/>
        </w:rPr>
        <w:t xml:space="preserve">Местные власти размахивают руками, что нет выхода из этой ситуации. Районные власти обещают утилизировать отходы, прошло больше 20 лет, но дальше этого дело не продвигается. </w:t>
      </w:r>
    </w:p>
    <w:p w:rsidR="00E0077D" w:rsidRPr="00F051B6" w:rsidRDefault="00E0077D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 xml:space="preserve">Чтобы как-то решить эту проблему, люди стали придумывать различные способы утилизации отходов, например такие, как сжигание мусора в железных бочках, сливание отходов в </w:t>
      </w:r>
      <w:proofErr w:type="spellStart"/>
      <w:r w:rsidRPr="00F051B6">
        <w:rPr>
          <w:color w:val="000000"/>
          <w:sz w:val="28"/>
          <w:szCs w:val="28"/>
        </w:rPr>
        <w:t>саймах</w:t>
      </w:r>
      <w:proofErr w:type="spellEnd"/>
      <w:r w:rsidRPr="00F051B6">
        <w:rPr>
          <w:color w:val="000000"/>
          <w:sz w:val="28"/>
          <w:szCs w:val="28"/>
        </w:rPr>
        <w:t xml:space="preserve">, которые текут в речку </w:t>
      </w:r>
      <w:proofErr w:type="spellStart"/>
      <w:r w:rsidRPr="00F051B6">
        <w:rPr>
          <w:color w:val="000000"/>
          <w:sz w:val="28"/>
          <w:szCs w:val="28"/>
        </w:rPr>
        <w:t>Куноватку</w:t>
      </w:r>
      <w:proofErr w:type="spellEnd"/>
      <w:r w:rsidRPr="00F051B6">
        <w:rPr>
          <w:color w:val="000000"/>
          <w:sz w:val="28"/>
          <w:szCs w:val="28"/>
        </w:rPr>
        <w:t xml:space="preserve">, </w:t>
      </w:r>
      <w:r w:rsidR="001A03EC" w:rsidRPr="00F051B6">
        <w:rPr>
          <w:color w:val="000000"/>
          <w:sz w:val="28"/>
          <w:szCs w:val="28"/>
        </w:rPr>
        <w:t>сваливание мусора</w:t>
      </w:r>
      <w:r w:rsidR="00A514ED">
        <w:rPr>
          <w:color w:val="000000"/>
          <w:sz w:val="28"/>
          <w:szCs w:val="28"/>
        </w:rPr>
        <w:t xml:space="preserve"> в лесных участках и у береговой зоны.</w:t>
      </w:r>
      <w:r w:rsidRPr="00F051B6">
        <w:rPr>
          <w:color w:val="000000"/>
          <w:sz w:val="28"/>
          <w:szCs w:val="28"/>
        </w:rPr>
        <w:t xml:space="preserve">  Но каждый из этих видов утилизации имеет свои недостатки. Например: сжигая мусор, в результате мы получаем большой выброс </w:t>
      </w:r>
      <w:proofErr w:type="spellStart"/>
      <w:r w:rsidRPr="00F051B6">
        <w:rPr>
          <w:color w:val="000000"/>
          <w:sz w:val="28"/>
          <w:szCs w:val="28"/>
        </w:rPr>
        <w:t>диоксинов</w:t>
      </w:r>
      <w:proofErr w:type="spellEnd"/>
      <w:r w:rsidRPr="00F051B6">
        <w:rPr>
          <w:color w:val="000000"/>
          <w:sz w:val="28"/>
          <w:szCs w:val="28"/>
        </w:rPr>
        <w:t xml:space="preserve"> в атмосферу и несколько килограмм высокотоксичной золы, а, сливая мусор в водоканалы, мы загрязняем воду.</w:t>
      </w:r>
    </w:p>
    <w:p w:rsidR="00E0077D" w:rsidRPr="00F051B6" w:rsidRDefault="00E0077D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lastRenderedPageBreak/>
        <w:t xml:space="preserve"> Вследствие этого, мы считаем, что самый приемлемый способ утилизации - вторичное использование, которое помогает не только уменьшать количество мусора, но и сберегать ресурсы.</w:t>
      </w:r>
    </w:p>
    <w:p w:rsidR="00E61AB4" w:rsidRPr="00F051B6" w:rsidRDefault="00E61AB4" w:rsidP="00F051B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>Я</w:t>
      </w:r>
      <w:r w:rsidR="007D29B5" w:rsidRPr="00F051B6">
        <w:rPr>
          <w:color w:val="000000"/>
          <w:sz w:val="28"/>
          <w:szCs w:val="28"/>
        </w:rPr>
        <w:t xml:space="preserve"> </w:t>
      </w:r>
      <w:r w:rsidRPr="00F051B6">
        <w:rPr>
          <w:color w:val="000000"/>
          <w:sz w:val="28"/>
          <w:szCs w:val="28"/>
        </w:rPr>
        <w:t>считаю, что тема моей работы актуальна в настоящее время. Работа имеет практическое значение. Если бы каждый че</w:t>
      </w:r>
      <w:r w:rsidR="007D29B5" w:rsidRPr="00F051B6">
        <w:rPr>
          <w:color w:val="000000"/>
          <w:sz w:val="28"/>
          <w:szCs w:val="28"/>
        </w:rPr>
        <w:t>л</w:t>
      </w:r>
      <w:r w:rsidRPr="00F051B6">
        <w:rPr>
          <w:color w:val="000000"/>
          <w:sz w:val="28"/>
          <w:szCs w:val="28"/>
        </w:rPr>
        <w:t xml:space="preserve">овек познакомился </w:t>
      </w:r>
      <w:r w:rsidR="007D29B5" w:rsidRPr="00F051B6">
        <w:rPr>
          <w:color w:val="000000"/>
          <w:sz w:val="28"/>
          <w:szCs w:val="28"/>
        </w:rPr>
        <w:t>с моей работой, то на наших улицах стало бы меньше мусора, в лесных массивах сократилось  бы количество несанкционированных свалок</w:t>
      </w:r>
      <w:r w:rsidR="004D159A" w:rsidRPr="00F051B6">
        <w:rPr>
          <w:color w:val="000000"/>
          <w:sz w:val="28"/>
          <w:szCs w:val="28"/>
        </w:rPr>
        <w:t>.</w:t>
      </w:r>
    </w:p>
    <w:p w:rsidR="00F051B6" w:rsidRDefault="00F051B6" w:rsidP="00F051B6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</w:rPr>
      </w:pPr>
    </w:p>
    <w:p w:rsidR="00E0077D" w:rsidRPr="00F051B6" w:rsidRDefault="00E0077D" w:rsidP="00F051B6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F051B6">
        <w:rPr>
          <w:b/>
          <w:bCs/>
          <w:color w:val="000000"/>
          <w:sz w:val="28"/>
          <w:szCs w:val="28"/>
        </w:rPr>
        <w:t>Список литературы</w:t>
      </w:r>
    </w:p>
    <w:p w:rsidR="00F6745C" w:rsidRPr="00F051B6" w:rsidRDefault="003B290D" w:rsidP="00F051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 xml:space="preserve">1. </w:t>
      </w:r>
      <w:proofErr w:type="spellStart"/>
      <w:r w:rsidR="00E0077D" w:rsidRPr="00F051B6">
        <w:rPr>
          <w:color w:val="000000"/>
          <w:sz w:val="28"/>
          <w:szCs w:val="28"/>
        </w:rPr>
        <w:t>Калыгина</w:t>
      </w:r>
      <w:proofErr w:type="spellEnd"/>
      <w:r w:rsidR="00E0077D" w:rsidRPr="00F051B6">
        <w:rPr>
          <w:color w:val="000000"/>
          <w:sz w:val="28"/>
          <w:szCs w:val="28"/>
        </w:rPr>
        <w:t>. – М</w:t>
      </w:r>
      <w:r w:rsidRPr="00F051B6">
        <w:rPr>
          <w:color w:val="000000"/>
          <w:sz w:val="28"/>
          <w:szCs w:val="28"/>
        </w:rPr>
        <w:t>.: Химия, Колос , 2006. – 520 с.</w:t>
      </w:r>
    </w:p>
    <w:p w:rsidR="00F6745C" w:rsidRPr="00F051B6" w:rsidRDefault="003B290D" w:rsidP="00F051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 xml:space="preserve">2.  </w:t>
      </w:r>
      <w:proofErr w:type="spellStart"/>
      <w:r w:rsidR="00E0077D" w:rsidRPr="00F051B6">
        <w:rPr>
          <w:color w:val="000000"/>
          <w:sz w:val="28"/>
          <w:szCs w:val="28"/>
        </w:rPr>
        <w:t>Калыгин</w:t>
      </w:r>
      <w:proofErr w:type="spellEnd"/>
      <w:r w:rsidR="00E0077D" w:rsidRPr="00F051B6">
        <w:rPr>
          <w:color w:val="000000"/>
          <w:sz w:val="28"/>
          <w:szCs w:val="28"/>
        </w:rPr>
        <w:t xml:space="preserve"> В.Г. Промышленная экология. Учебное пособие. – М.: Академия 2010. – 432 с.</w:t>
      </w:r>
    </w:p>
    <w:p w:rsidR="00F6745C" w:rsidRPr="00F051B6" w:rsidRDefault="003B290D" w:rsidP="00F051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 xml:space="preserve">3. </w:t>
      </w:r>
      <w:proofErr w:type="spellStart"/>
      <w:r w:rsidR="00110596" w:rsidRPr="00F051B6">
        <w:rPr>
          <w:color w:val="000000"/>
          <w:sz w:val="28"/>
          <w:szCs w:val="28"/>
        </w:rPr>
        <w:t>Оксенгендлер</w:t>
      </w:r>
      <w:proofErr w:type="spellEnd"/>
      <w:r w:rsidR="00110596" w:rsidRPr="00F051B6">
        <w:rPr>
          <w:color w:val="000000"/>
          <w:sz w:val="28"/>
          <w:szCs w:val="28"/>
        </w:rPr>
        <w:t xml:space="preserve"> Г. И. Яды и организм: Проблемы химической безопасности. –</w:t>
      </w:r>
      <w:r w:rsidRPr="00F051B6">
        <w:rPr>
          <w:color w:val="000000"/>
          <w:sz w:val="28"/>
          <w:szCs w:val="28"/>
        </w:rPr>
        <w:t xml:space="preserve"> СПб.: Наука. – 1991. – 320 с. </w:t>
      </w:r>
      <w:r w:rsidR="00110596" w:rsidRPr="00F051B6">
        <w:rPr>
          <w:color w:val="000000"/>
          <w:sz w:val="28"/>
          <w:szCs w:val="28"/>
        </w:rPr>
        <w:t>2. Проблемы химической безопасности. Сообщение UCS-INFO.274, 5 июня 1998 г. Из жизни инопланетян (к Дню окружающей среды): “Опасно ли жить возле свалки?”.</w:t>
      </w:r>
    </w:p>
    <w:p w:rsidR="00246471" w:rsidRPr="00F051B6" w:rsidRDefault="003B290D" w:rsidP="00F051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>4</w:t>
      </w:r>
      <w:r w:rsidR="00110596" w:rsidRPr="00F051B6">
        <w:rPr>
          <w:color w:val="000000"/>
          <w:sz w:val="28"/>
          <w:szCs w:val="28"/>
        </w:rPr>
        <w:t xml:space="preserve">. Слишком много мусора: Руководство для учителя (Детская компьютерная сеть </w:t>
      </w:r>
      <w:proofErr w:type="spellStart"/>
      <w:r w:rsidR="00110596" w:rsidRPr="00F051B6">
        <w:rPr>
          <w:color w:val="000000"/>
          <w:sz w:val="28"/>
          <w:szCs w:val="28"/>
        </w:rPr>
        <w:t>Киднет</w:t>
      </w:r>
      <w:proofErr w:type="spellEnd"/>
      <w:r w:rsidR="00110596" w:rsidRPr="00F051B6">
        <w:rPr>
          <w:color w:val="000000"/>
          <w:sz w:val="28"/>
          <w:szCs w:val="28"/>
        </w:rPr>
        <w:t xml:space="preserve">). – Воронеж: “Общество </w:t>
      </w:r>
      <w:proofErr w:type="spellStart"/>
      <w:r w:rsidR="00110596" w:rsidRPr="00F051B6">
        <w:rPr>
          <w:color w:val="000000"/>
          <w:sz w:val="28"/>
          <w:szCs w:val="28"/>
        </w:rPr>
        <w:t>Бут</w:t>
      </w:r>
      <w:r w:rsidRPr="00F051B6">
        <w:rPr>
          <w:color w:val="000000"/>
          <w:sz w:val="28"/>
          <w:szCs w:val="28"/>
        </w:rPr>
        <w:t>ейко</w:t>
      </w:r>
      <w:proofErr w:type="spellEnd"/>
      <w:r w:rsidRPr="00F051B6">
        <w:rPr>
          <w:color w:val="000000"/>
          <w:sz w:val="28"/>
          <w:szCs w:val="28"/>
        </w:rPr>
        <w:t>, Лтд”, 1996. – 64 </w:t>
      </w:r>
      <w:proofErr w:type="spellStart"/>
      <w:r w:rsidRPr="00F051B6">
        <w:rPr>
          <w:color w:val="000000"/>
          <w:sz w:val="28"/>
          <w:szCs w:val="28"/>
        </w:rPr>
        <w:t>c</w:t>
      </w:r>
      <w:proofErr w:type="spellEnd"/>
      <w:r w:rsidRPr="00F051B6">
        <w:rPr>
          <w:color w:val="000000"/>
          <w:sz w:val="28"/>
          <w:szCs w:val="28"/>
        </w:rPr>
        <w:t>.: ил.</w:t>
      </w:r>
      <w:r w:rsidRPr="00F051B6">
        <w:rPr>
          <w:color w:val="000000"/>
          <w:sz w:val="28"/>
          <w:szCs w:val="28"/>
        </w:rPr>
        <w:br/>
        <w:t>5</w:t>
      </w:r>
      <w:r w:rsidR="00110596" w:rsidRPr="00F051B6">
        <w:rPr>
          <w:color w:val="000000"/>
          <w:sz w:val="28"/>
          <w:szCs w:val="28"/>
        </w:rPr>
        <w:t xml:space="preserve">. </w:t>
      </w:r>
      <w:proofErr w:type="spellStart"/>
      <w:r w:rsidR="00110596" w:rsidRPr="00F051B6">
        <w:rPr>
          <w:color w:val="000000"/>
          <w:sz w:val="28"/>
          <w:szCs w:val="28"/>
        </w:rPr>
        <w:t>Черп</w:t>
      </w:r>
      <w:proofErr w:type="spellEnd"/>
      <w:r w:rsidR="00110596" w:rsidRPr="00F051B6">
        <w:rPr>
          <w:color w:val="000000"/>
          <w:sz w:val="28"/>
          <w:szCs w:val="28"/>
        </w:rPr>
        <w:t xml:space="preserve"> О. М.,. </w:t>
      </w:r>
      <w:proofErr w:type="spellStart"/>
      <w:r w:rsidR="00110596" w:rsidRPr="00F051B6">
        <w:rPr>
          <w:color w:val="000000"/>
          <w:sz w:val="28"/>
          <w:szCs w:val="28"/>
        </w:rPr>
        <w:t>Виниченко</w:t>
      </w:r>
      <w:proofErr w:type="spellEnd"/>
      <w:r w:rsidR="00110596" w:rsidRPr="00F051B6">
        <w:rPr>
          <w:color w:val="000000"/>
          <w:sz w:val="28"/>
          <w:szCs w:val="28"/>
        </w:rPr>
        <w:t xml:space="preserve"> В. Н. Проблема твердых бытовых отходов: комплексный подход. – М.: </w:t>
      </w:r>
      <w:proofErr w:type="spellStart"/>
      <w:r w:rsidR="00110596" w:rsidRPr="00F051B6">
        <w:rPr>
          <w:color w:val="000000"/>
          <w:sz w:val="28"/>
          <w:szCs w:val="28"/>
        </w:rPr>
        <w:t>Эколайн</w:t>
      </w:r>
      <w:proofErr w:type="spellEnd"/>
      <w:r w:rsidR="00110596" w:rsidRPr="00F051B6">
        <w:rPr>
          <w:color w:val="000000"/>
          <w:sz w:val="28"/>
          <w:szCs w:val="28"/>
        </w:rPr>
        <w:t xml:space="preserve">, </w:t>
      </w:r>
      <w:proofErr w:type="spellStart"/>
      <w:r w:rsidR="00110596" w:rsidRPr="00F051B6">
        <w:rPr>
          <w:color w:val="000000"/>
          <w:sz w:val="28"/>
          <w:szCs w:val="28"/>
        </w:rPr>
        <w:t>Ecologia</w:t>
      </w:r>
      <w:proofErr w:type="spellEnd"/>
      <w:r w:rsidR="00110596" w:rsidRPr="00F051B6">
        <w:rPr>
          <w:color w:val="000000"/>
          <w:sz w:val="28"/>
          <w:szCs w:val="28"/>
        </w:rPr>
        <w:t>, 1996. – 48 с.</w:t>
      </w:r>
    </w:p>
    <w:p w:rsidR="00236521" w:rsidRDefault="00110596" w:rsidP="00F051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1B6">
        <w:rPr>
          <w:color w:val="000000"/>
          <w:sz w:val="28"/>
          <w:szCs w:val="28"/>
        </w:rPr>
        <w:t xml:space="preserve">6. </w:t>
      </w:r>
      <w:proofErr w:type="spellStart"/>
      <w:r w:rsidRPr="00F051B6">
        <w:rPr>
          <w:color w:val="000000"/>
          <w:sz w:val="28"/>
          <w:szCs w:val="28"/>
        </w:rPr>
        <w:t>Юфит</w:t>
      </w:r>
      <w:proofErr w:type="spellEnd"/>
      <w:r w:rsidRPr="00F051B6">
        <w:rPr>
          <w:color w:val="000000"/>
          <w:sz w:val="28"/>
          <w:szCs w:val="28"/>
        </w:rPr>
        <w:t xml:space="preserve"> С. С. Промышленные полигоны – конец мусорному кризису. // Яды – вокруг нас. Курс лекций. Выпуск</w:t>
      </w:r>
      <w:r w:rsidR="00236521">
        <w:rPr>
          <w:color w:val="000000"/>
          <w:sz w:val="28"/>
          <w:szCs w:val="28"/>
        </w:rPr>
        <w:t xml:space="preserve"> 3. – Москва, 1998. – С. 3-19).</w:t>
      </w:r>
    </w:p>
    <w:p w:rsidR="00C570D8" w:rsidRPr="00F051B6" w:rsidRDefault="00110596" w:rsidP="00F051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51B6">
        <w:rPr>
          <w:color w:val="000000"/>
          <w:sz w:val="28"/>
          <w:szCs w:val="28"/>
        </w:rPr>
        <w:t xml:space="preserve">7. </w:t>
      </w:r>
      <w:proofErr w:type="spellStart"/>
      <w:r w:rsidRPr="00F051B6">
        <w:rPr>
          <w:color w:val="000000"/>
          <w:sz w:val="28"/>
          <w:szCs w:val="28"/>
        </w:rPr>
        <w:t>Юфит</w:t>
      </w:r>
      <w:proofErr w:type="spellEnd"/>
      <w:r w:rsidRPr="00F051B6">
        <w:rPr>
          <w:color w:val="000000"/>
          <w:sz w:val="28"/>
          <w:szCs w:val="28"/>
        </w:rPr>
        <w:t> С. С. Мусоросжигательные заводы – помойка на небе: Курс лекций. – Вып.2. – М.: Два Мира, 1998. – 42 </w:t>
      </w:r>
      <w:proofErr w:type="spellStart"/>
      <w:r w:rsidRPr="00F051B6">
        <w:rPr>
          <w:color w:val="000000"/>
          <w:sz w:val="28"/>
          <w:szCs w:val="28"/>
        </w:rPr>
        <w:t>c</w:t>
      </w:r>
      <w:proofErr w:type="spellEnd"/>
      <w:r w:rsidRPr="00F051B6">
        <w:rPr>
          <w:color w:val="000000"/>
          <w:sz w:val="28"/>
          <w:szCs w:val="28"/>
        </w:rPr>
        <w:t>.</w:t>
      </w:r>
    </w:p>
    <w:sectPr w:rsidR="00C570D8" w:rsidRPr="00F051B6" w:rsidSect="00C570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DA" w:rsidRDefault="00F304DA" w:rsidP="00F304DA">
      <w:pPr>
        <w:spacing w:after="0" w:line="240" w:lineRule="auto"/>
      </w:pPr>
      <w:r>
        <w:separator/>
      </w:r>
    </w:p>
  </w:endnote>
  <w:endnote w:type="continuationSeparator" w:id="1">
    <w:p w:rsidR="00F304DA" w:rsidRDefault="00F304DA" w:rsidP="00F3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44610"/>
      <w:docPartObj>
        <w:docPartGallery w:val="Page Numbers (Bottom of Page)"/>
        <w:docPartUnique/>
      </w:docPartObj>
    </w:sdtPr>
    <w:sdtContent>
      <w:p w:rsidR="00F304DA" w:rsidRDefault="00051647">
        <w:pPr>
          <w:pStyle w:val="ab"/>
          <w:jc w:val="right"/>
        </w:pPr>
        <w:fldSimple w:instr=" PAGE   \* MERGEFORMAT ">
          <w:r w:rsidR="00A514ED">
            <w:rPr>
              <w:noProof/>
            </w:rPr>
            <w:t>11</w:t>
          </w:r>
        </w:fldSimple>
      </w:p>
    </w:sdtContent>
  </w:sdt>
  <w:p w:rsidR="00F304DA" w:rsidRDefault="00F304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DA" w:rsidRDefault="00F304DA" w:rsidP="00F304DA">
      <w:pPr>
        <w:spacing w:after="0" w:line="240" w:lineRule="auto"/>
      </w:pPr>
      <w:r>
        <w:separator/>
      </w:r>
    </w:p>
  </w:footnote>
  <w:footnote w:type="continuationSeparator" w:id="1">
    <w:p w:rsidR="00F304DA" w:rsidRDefault="00F304DA" w:rsidP="00F3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58D"/>
    <w:multiLevelType w:val="hybridMultilevel"/>
    <w:tmpl w:val="0A1AE528"/>
    <w:lvl w:ilvl="0" w:tplc="2DA2F6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513F"/>
    <w:multiLevelType w:val="hybridMultilevel"/>
    <w:tmpl w:val="D920555E"/>
    <w:lvl w:ilvl="0" w:tplc="FD7C0FD6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">
    <w:nsid w:val="1BE012B8"/>
    <w:multiLevelType w:val="hybridMultilevel"/>
    <w:tmpl w:val="C02C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743A"/>
    <w:multiLevelType w:val="multilevel"/>
    <w:tmpl w:val="EC8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0EE"/>
    <w:multiLevelType w:val="hybridMultilevel"/>
    <w:tmpl w:val="125CAFF8"/>
    <w:lvl w:ilvl="0" w:tplc="2DA2F6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7E1E39"/>
    <w:multiLevelType w:val="multilevel"/>
    <w:tmpl w:val="3DD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63688"/>
    <w:multiLevelType w:val="multilevel"/>
    <w:tmpl w:val="964422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35E37"/>
    <w:multiLevelType w:val="hybridMultilevel"/>
    <w:tmpl w:val="7AD48AFE"/>
    <w:lvl w:ilvl="0" w:tplc="7162571E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FF54041"/>
    <w:multiLevelType w:val="hybridMultilevel"/>
    <w:tmpl w:val="A46C3D78"/>
    <w:lvl w:ilvl="0" w:tplc="2DA2F69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0D5"/>
    <w:rsid w:val="000003FB"/>
    <w:rsid w:val="000147A2"/>
    <w:rsid w:val="000277AE"/>
    <w:rsid w:val="00027AE9"/>
    <w:rsid w:val="00042230"/>
    <w:rsid w:val="000423FA"/>
    <w:rsid w:val="00051647"/>
    <w:rsid w:val="00077285"/>
    <w:rsid w:val="00097299"/>
    <w:rsid w:val="000A431C"/>
    <w:rsid w:val="000B0E94"/>
    <w:rsid w:val="000D4D70"/>
    <w:rsid w:val="000E69E9"/>
    <w:rsid w:val="000E6DB5"/>
    <w:rsid w:val="000F4966"/>
    <w:rsid w:val="000F6063"/>
    <w:rsid w:val="00101CAE"/>
    <w:rsid w:val="00105375"/>
    <w:rsid w:val="00110596"/>
    <w:rsid w:val="00115217"/>
    <w:rsid w:val="0014170E"/>
    <w:rsid w:val="00150A2F"/>
    <w:rsid w:val="00177B08"/>
    <w:rsid w:val="0018626A"/>
    <w:rsid w:val="001A03EC"/>
    <w:rsid w:val="001A1955"/>
    <w:rsid w:val="001A55B9"/>
    <w:rsid w:val="001B08EB"/>
    <w:rsid w:val="001B0D5F"/>
    <w:rsid w:val="002056AF"/>
    <w:rsid w:val="00211627"/>
    <w:rsid w:val="00225FEC"/>
    <w:rsid w:val="00230013"/>
    <w:rsid w:val="00230B70"/>
    <w:rsid w:val="00236521"/>
    <w:rsid w:val="00246471"/>
    <w:rsid w:val="00261496"/>
    <w:rsid w:val="002660E5"/>
    <w:rsid w:val="002702E5"/>
    <w:rsid w:val="00287289"/>
    <w:rsid w:val="002C7B6B"/>
    <w:rsid w:val="002F031D"/>
    <w:rsid w:val="002F6BDF"/>
    <w:rsid w:val="00336361"/>
    <w:rsid w:val="003461C8"/>
    <w:rsid w:val="00351008"/>
    <w:rsid w:val="00356670"/>
    <w:rsid w:val="003662A7"/>
    <w:rsid w:val="00367296"/>
    <w:rsid w:val="003A4157"/>
    <w:rsid w:val="003B1C44"/>
    <w:rsid w:val="003B290D"/>
    <w:rsid w:val="003B6B11"/>
    <w:rsid w:val="003D4FE6"/>
    <w:rsid w:val="0040029A"/>
    <w:rsid w:val="00407865"/>
    <w:rsid w:val="00417CEF"/>
    <w:rsid w:val="00421B83"/>
    <w:rsid w:val="004268E5"/>
    <w:rsid w:val="00442E18"/>
    <w:rsid w:val="004537A1"/>
    <w:rsid w:val="00465E5A"/>
    <w:rsid w:val="00476EC4"/>
    <w:rsid w:val="004939EF"/>
    <w:rsid w:val="004B4BD3"/>
    <w:rsid w:val="004D159A"/>
    <w:rsid w:val="004D2FE5"/>
    <w:rsid w:val="00501122"/>
    <w:rsid w:val="00513F37"/>
    <w:rsid w:val="00530B8E"/>
    <w:rsid w:val="00541BE6"/>
    <w:rsid w:val="00547044"/>
    <w:rsid w:val="0055080F"/>
    <w:rsid w:val="005525DD"/>
    <w:rsid w:val="005559A0"/>
    <w:rsid w:val="00571DDF"/>
    <w:rsid w:val="005741DF"/>
    <w:rsid w:val="0058760D"/>
    <w:rsid w:val="005B7301"/>
    <w:rsid w:val="005D3A60"/>
    <w:rsid w:val="006246EE"/>
    <w:rsid w:val="00625563"/>
    <w:rsid w:val="00625B89"/>
    <w:rsid w:val="0064185D"/>
    <w:rsid w:val="00652EBA"/>
    <w:rsid w:val="006678BC"/>
    <w:rsid w:val="00672C98"/>
    <w:rsid w:val="00681279"/>
    <w:rsid w:val="00691369"/>
    <w:rsid w:val="006A3119"/>
    <w:rsid w:val="006B06E3"/>
    <w:rsid w:val="006B68EC"/>
    <w:rsid w:val="006C60D5"/>
    <w:rsid w:val="006C784C"/>
    <w:rsid w:val="006D0A18"/>
    <w:rsid w:val="006F0D0F"/>
    <w:rsid w:val="006F6CC1"/>
    <w:rsid w:val="007113D3"/>
    <w:rsid w:val="00712955"/>
    <w:rsid w:val="00732A59"/>
    <w:rsid w:val="00732FD2"/>
    <w:rsid w:val="007438AF"/>
    <w:rsid w:val="007531F5"/>
    <w:rsid w:val="00757815"/>
    <w:rsid w:val="00793469"/>
    <w:rsid w:val="007D12B6"/>
    <w:rsid w:val="007D29B5"/>
    <w:rsid w:val="007E3AF1"/>
    <w:rsid w:val="007E457B"/>
    <w:rsid w:val="007E77BB"/>
    <w:rsid w:val="007F00BC"/>
    <w:rsid w:val="00801C93"/>
    <w:rsid w:val="00836FED"/>
    <w:rsid w:val="0086221A"/>
    <w:rsid w:val="00877347"/>
    <w:rsid w:val="008A4B58"/>
    <w:rsid w:val="008B08C7"/>
    <w:rsid w:val="008B31DA"/>
    <w:rsid w:val="008C06F4"/>
    <w:rsid w:val="008C33AC"/>
    <w:rsid w:val="008F5593"/>
    <w:rsid w:val="008F5B84"/>
    <w:rsid w:val="008F67F2"/>
    <w:rsid w:val="00910302"/>
    <w:rsid w:val="00910E85"/>
    <w:rsid w:val="00911883"/>
    <w:rsid w:val="009334A9"/>
    <w:rsid w:val="009B0122"/>
    <w:rsid w:val="009E3001"/>
    <w:rsid w:val="009F2ACD"/>
    <w:rsid w:val="00A00B9A"/>
    <w:rsid w:val="00A3098C"/>
    <w:rsid w:val="00A45117"/>
    <w:rsid w:val="00A4730E"/>
    <w:rsid w:val="00A514ED"/>
    <w:rsid w:val="00A62A90"/>
    <w:rsid w:val="00A635B0"/>
    <w:rsid w:val="00A72043"/>
    <w:rsid w:val="00AA38EE"/>
    <w:rsid w:val="00AA7FB8"/>
    <w:rsid w:val="00AD1835"/>
    <w:rsid w:val="00AE3FE2"/>
    <w:rsid w:val="00AE5244"/>
    <w:rsid w:val="00AF1EFB"/>
    <w:rsid w:val="00AF3C93"/>
    <w:rsid w:val="00AF5A45"/>
    <w:rsid w:val="00B07762"/>
    <w:rsid w:val="00B33888"/>
    <w:rsid w:val="00B35B9A"/>
    <w:rsid w:val="00B57904"/>
    <w:rsid w:val="00B619C6"/>
    <w:rsid w:val="00B74121"/>
    <w:rsid w:val="00B87FC0"/>
    <w:rsid w:val="00B90D87"/>
    <w:rsid w:val="00B917DF"/>
    <w:rsid w:val="00BB0FED"/>
    <w:rsid w:val="00BB5588"/>
    <w:rsid w:val="00BC2DFB"/>
    <w:rsid w:val="00BD78DD"/>
    <w:rsid w:val="00BE66E8"/>
    <w:rsid w:val="00C00513"/>
    <w:rsid w:val="00C117F4"/>
    <w:rsid w:val="00C31F52"/>
    <w:rsid w:val="00C33658"/>
    <w:rsid w:val="00C52637"/>
    <w:rsid w:val="00C54987"/>
    <w:rsid w:val="00C570D8"/>
    <w:rsid w:val="00C63B5A"/>
    <w:rsid w:val="00C97C04"/>
    <w:rsid w:val="00CA310E"/>
    <w:rsid w:val="00CC0428"/>
    <w:rsid w:val="00CC3A88"/>
    <w:rsid w:val="00CC4F36"/>
    <w:rsid w:val="00CD00BA"/>
    <w:rsid w:val="00CE0E9E"/>
    <w:rsid w:val="00CE3D27"/>
    <w:rsid w:val="00CE7522"/>
    <w:rsid w:val="00D0590D"/>
    <w:rsid w:val="00D12AD0"/>
    <w:rsid w:val="00D17365"/>
    <w:rsid w:val="00D34A86"/>
    <w:rsid w:val="00D427D0"/>
    <w:rsid w:val="00D45B43"/>
    <w:rsid w:val="00D6163C"/>
    <w:rsid w:val="00D718FF"/>
    <w:rsid w:val="00D918FF"/>
    <w:rsid w:val="00DA4D07"/>
    <w:rsid w:val="00DB6018"/>
    <w:rsid w:val="00DC6462"/>
    <w:rsid w:val="00DE0C75"/>
    <w:rsid w:val="00DF7DF8"/>
    <w:rsid w:val="00E0077D"/>
    <w:rsid w:val="00E37073"/>
    <w:rsid w:val="00E61AB4"/>
    <w:rsid w:val="00EA038A"/>
    <w:rsid w:val="00EB559F"/>
    <w:rsid w:val="00EC18BF"/>
    <w:rsid w:val="00ED5802"/>
    <w:rsid w:val="00F051B6"/>
    <w:rsid w:val="00F11999"/>
    <w:rsid w:val="00F13889"/>
    <w:rsid w:val="00F14970"/>
    <w:rsid w:val="00F304DA"/>
    <w:rsid w:val="00F669A5"/>
    <w:rsid w:val="00F6745C"/>
    <w:rsid w:val="00F81135"/>
    <w:rsid w:val="00FD6BCA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0D5"/>
  </w:style>
  <w:style w:type="character" w:styleId="a4">
    <w:name w:val="Hyperlink"/>
    <w:basedOn w:val="a0"/>
    <w:uiPriority w:val="99"/>
    <w:semiHidden/>
    <w:unhideWhenUsed/>
    <w:rsid w:val="006C60D5"/>
    <w:rPr>
      <w:color w:val="0000FF"/>
      <w:u w:val="single"/>
    </w:rPr>
  </w:style>
  <w:style w:type="table" w:styleId="a5">
    <w:name w:val="Table Grid"/>
    <w:basedOn w:val="a1"/>
    <w:uiPriority w:val="59"/>
    <w:rsid w:val="00B61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872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8728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442E18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F3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04DA"/>
  </w:style>
  <w:style w:type="paragraph" w:styleId="ab">
    <w:name w:val="footer"/>
    <w:basedOn w:val="a"/>
    <w:link w:val="ac"/>
    <w:uiPriority w:val="99"/>
    <w:unhideWhenUsed/>
    <w:rsid w:val="00F3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voz_i_pererabotka_mus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gryaznenie_okruzhayushej_sre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CDFF-C01A-4AF0-BFDC-F5F7B8B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6</cp:revision>
  <dcterms:created xsi:type="dcterms:W3CDTF">2016-04-12T20:34:00Z</dcterms:created>
  <dcterms:modified xsi:type="dcterms:W3CDTF">2016-06-19T06:34:00Z</dcterms:modified>
</cp:coreProperties>
</file>